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E5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Broj izveštaja:</w:t>
      </w:r>
      <w:r w:rsidR="002175B2">
        <w:rPr>
          <w:rFonts w:ascii="Arial" w:hAnsi="Arial" w:cs="Arial"/>
          <w:sz w:val="20"/>
        </w:rPr>
        <w:t>91/978/1</w:t>
      </w:r>
    </w:p>
    <w:p w:rsidR="00C0123C" w:rsidRPr="00ED0724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="006E2C51">
        <w:rPr>
          <w:rFonts w:ascii="Arial" w:hAnsi="Arial" w:cs="Arial"/>
          <w:sz w:val="20"/>
        </w:rPr>
        <w:t>09</w:t>
      </w:r>
      <w:r w:rsidR="00D71204" w:rsidRPr="00ED0724">
        <w:rPr>
          <w:rFonts w:ascii="Arial" w:hAnsi="Arial" w:cs="Arial"/>
          <w:sz w:val="20"/>
        </w:rPr>
        <w:t>.03.2026.</w:t>
      </w:r>
    </w:p>
    <w:p w:rsidR="00F03A61" w:rsidRPr="00D71204" w:rsidRDefault="00F03A61">
      <w:pPr>
        <w:rPr>
          <w:rFonts w:ascii="Arial" w:hAnsi="Arial" w:cs="Arial"/>
          <w:color w:val="FF0000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>
        <w:trPr>
          <w:trHeight w:val="990"/>
        </w:trPr>
        <w:tc>
          <w:tcPr>
            <w:tcW w:w="3168" w:type="dxa"/>
          </w:tcPr>
          <w:p w:rsidR="00F03A61" w:rsidRPr="006A3DE0" w:rsidRDefault="00F03A61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  <w:vAlign w:val="center"/>
          </w:tcPr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</w:tcPr>
          <w:p w:rsidR="00F25112" w:rsidRDefault="00F25112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</w:p>
          <w:p w:rsidR="00B04D1D" w:rsidRPr="00B04D1D" w:rsidRDefault="00B04D1D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F25112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4A169A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 w:val="restart"/>
          </w:tcPr>
          <w:p w:rsidR="00F03A61" w:rsidRPr="006A3DE0" w:rsidRDefault="0050144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D71204" w:rsidRPr="00D71204" w:rsidRDefault="00D71204" w:rsidP="00D71204">
            <w:pPr>
              <w:rPr>
                <w:rFonts w:ascii="Arial" w:hAnsi="Arial" w:cs="Arial"/>
              </w:rPr>
            </w:pPr>
            <w:r>
              <w:t xml:space="preserve"> </w:t>
            </w:r>
            <w:r w:rsidRPr="00D71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2-28.02.</w:t>
            </w:r>
            <w:r w:rsidRPr="00D71204">
              <w:rPr>
                <w:rFonts w:ascii="Arial" w:hAnsi="Arial" w:cs="Arial"/>
              </w:rPr>
              <w:t xml:space="preserve"> PM 10     </w:t>
            </w:r>
          </w:p>
          <w:p w:rsidR="00F03A61" w:rsidRPr="006A3DE0" w:rsidRDefault="00F03A61" w:rsidP="002F40AF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/>
            <w:tcBorders>
              <w:top w:val="nil"/>
            </w:tcBorders>
          </w:tcPr>
          <w:p w:rsidR="00F03A61" w:rsidRPr="006A3DE0" w:rsidRDefault="00F03A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CF2D9A" w:rsidP="007C59F4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B04D1D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5954B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6A3DE0">
              <w:rPr>
                <w:rFonts w:ascii="Arial" w:hAnsi="Arial" w:cs="Arial"/>
                <w:sz w:val="20"/>
                <w:szCs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eriod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od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01.</w:t>
            </w:r>
            <w:r w:rsidR="00711BE5">
              <w:rPr>
                <w:rFonts w:ascii="Arial" w:hAnsi="Arial" w:cs="Arial"/>
                <w:sz w:val="20"/>
              </w:rPr>
              <w:t>0</w:t>
            </w:r>
            <w:r w:rsidR="00D71204">
              <w:rPr>
                <w:rFonts w:ascii="Arial" w:hAnsi="Arial" w:cs="Arial"/>
                <w:sz w:val="20"/>
              </w:rPr>
              <w:t>2</w:t>
            </w:r>
            <w:r w:rsidR="00711BE5">
              <w:rPr>
                <w:rFonts w:ascii="Arial" w:hAnsi="Arial" w:cs="Arial"/>
                <w:sz w:val="20"/>
              </w:rPr>
              <w:t>.</w:t>
            </w:r>
            <w:r w:rsidRPr="006A3DE0">
              <w:rPr>
                <w:rFonts w:ascii="Arial" w:hAnsi="Arial" w:cs="Arial"/>
                <w:sz w:val="20"/>
              </w:rPr>
              <w:t>202</w:t>
            </w:r>
            <w:r w:rsidR="00711BE5">
              <w:rPr>
                <w:rFonts w:ascii="Arial" w:hAnsi="Arial" w:cs="Arial"/>
                <w:sz w:val="20"/>
              </w:rPr>
              <w:t>6</w:t>
            </w:r>
            <w:r w:rsidRPr="006A3DE0">
              <w:rPr>
                <w:rFonts w:ascii="Arial" w:hAnsi="Arial" w:cs="Arial"/>
                <w:sz w:val="20"/>
              </w:rPr>
              <w:t>.</w:t>
            </w:r>
            <w:r w:rsidRPr="00850F4B">
              <w:rPr>
                <w:rFonts w:ascii="Arial" w:hAnsi="Arial" w:cs="Arial"/>
                <w:sz w:val="20"/>
              </w:rPr>
              <w:t>do</w:t>
            </w:r>
            <w:r w:rsidR="00883AFB" w:rsidRPr="00850F4B">
              <w:rPr>
                <w:rFonts w:ascii="Arial" w:hAnsi="Arial" w:cs="Arial"/>
                <w:sz w:val="20"/>
              </w:rPr>
              <w:t xml:space="preserve"> </w:t>
            </w:r>
            <w:r w:rsidR="00D71204">
              <w:rPr>
                <w:rFonts w:ascii="Arial" w:hAnsi="Arial" w:cs="Arial"/>
                <w:sz w:val="20"/>
              </w:rPr>
              <w:t>28.02</w:t>
            </w:r>
            <w:r w:rsidR="00711BE5">
              <w:rPr>
                <w:rFonts w:ascii="Arial" w:hAnsi="Arial" w:cs="Arial"/>
                <w:sz w:val="20"/>
              </w:rPr>
              <w:t>.2026.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godin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  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</w:tcPr>
          <w:p w:rsidR="00F03A61" w:rsidRPr="006A3DE0" w:rsidRDefault="00FB58F4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FD737B">
            <w:pPr>
              <w:pStyle w:val="TableParagraph"/>
              <w:spacing w:before="0"/>
              <w:ind w:left="107" w:right="106"/>
              <w:jc w:val="both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FB58F4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7F15D6">
        <w:rPr>
          <w:rFonts w:ascii="Arial" w:hAnsi="Arial" w:cs="Arial"/>
          <w:sz w:val="16"/>
        </w:rPr>
        <w:t>Čačak,laboratori</w:t>
      </w: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REZULTATI ISPITIVANJA MASENE KONCENTRACIJE 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1134"/>
        <w:gridCol w:w="1559"/>
        <w:gridCol w:w="1701"/>
        <w:gridCol w:w="1843"/>
        <w:gridCol w:w="1417"/>
      </w:tblGrid>
      <w:tr w:rsidR="00A02465" w:rsidRPr="006A3DE0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5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 w:rsidRPr="006A3DE0">
              <w:rPr>
                <w:rFonts w:ascii="Arial" w:hAnsi="Arial" w:cs="Arial"/>
                <w:b/>
                <w:position w:val="3"/>
                <w:sz w:val="18"/>
              </w:rPr>
              <w:t xml:space="preserve">           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A02465" w:rsidP="00850F4B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D33C46" w:rsidRPr="006A3DE0" w:rsidTr="00850F4B">
        <w:trPr>
          <w:trHeight w:val="87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D33C46" w:rsidRPr="006A3DE0" w:rsidRDefault="00D33C46" w:rsidP="00850F4B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ijema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or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D33C46" w:rsidRPr="006A3DE0" w:rsidRDefault="00D33C46" w:rsidP="00850F4B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8A2" w:rsidRPr="006A3DE0" w:rsidTr="000B43EF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1.02.202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3A38A2" w:rsidRPr="006A3DE0" w:rsidRDefault="00CF2D9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0B43EF" w:rsidRDefault="003A38A2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0B43EF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2.02.2026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3A38A2" w:rsidRPr="006A3DE0" w:rsidRDefault="00CF2D9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0B43EF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CF2D9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3A38A2" w:rsidRPr="006A3DE0" w:rsidRDefault="00CF2D9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8A2" w:rsidRPr="00AB2553" w:rsidRDefault="00CF2D9A" w:rsidP="003A38A2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  <w:highlight w:val="yellow"/>
              </w:rPr>
            </w:pPr>
            <w:r w:rsidRPr="00CF2D9A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3A38A2" w:rsidRPr="006A3DE0" w:rsidRDefault="00CF2D9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AB2553" w:rsidRDefault="003A38A2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  <w:highlight w:val="yellow"/>
              </w:rPr>
            </w:pPr>
            <w:r w:rsidRPr="000B43EF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3A38A2" w:rsidRPr="006A3DE0" w:rsidRDefault="00CF2D9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3A38A2" w:rsidRPr="006A3DE0" w:rsidRDefault="00CF2D9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3A38A2" w:rsidRPr="006A3DE0" w:rsidRDefault="00CF2D9A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CF2D9A" w:rsidP="003A38A2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4</w:t>
            </w:r>
          </w:p>
        </w:tc>
      </w:tr>
      <w:tr w:rsidR="003A38A2" w:rsidRPr="006A3DE0" w:rsidTr="00850F4B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Pr="006A3DE0" w:rsidRDefault="00CF2D9A" w:rsidP="003A38A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556058" w:rsidP="003A38A2">
            <w:pPr>
              <w:pStyle w:val="TableParagraph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3A38A2" w:rsidRPr="006A3DE0" w:rsidTr="00850F4B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Pr="006A3DE0" w:rsidRDefault="00CF2D9A" w:rsidP="003A38A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CF2D9A" w:rsidP="003A38A2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Pr="006A3DE0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CF2D9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Pr="006A3DE0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556058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Pr="006A3DE0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CF2D9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Pr="006A3DE0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CF2D9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Pr="006A3DE0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CF2D9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CF2D9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A38A2" w:rsidRDefault="003A38A2" w:rsidP="003A38A2">
            <w:pPr>
              <w:jc w:val="center"/>
            </w:pPr>
            <w:r w:rsidRPr="002A0026">
              <w:rPr>
                <w:rFonts w:ascii="Arial" w:hAnsi="Arial" w:cs="Arial"/>
                <w:sz w:val="16"/>
                <w:szCs w:val="16"/>
              </w:rPr>
              <w:t>20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A38A2" w:rsidRDefault="00CF2D9A" w:rsidP="003A38A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Default="00CF2D9A" w:rsidP="003A38A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Pr="003A38A2" w:rsidRDefault="00CF2D9A" w:rsidP="000B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CF2D9A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D71204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CF2D9A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D71204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CF2D9A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Pr="00D9619E" w:rsidRDefault="00CF2D9A" w:rsidP="00CF2D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CF2D9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556058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CF2D9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CF2D9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CF2D9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D9619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CF2D9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CF2D9A" w:rsidRPr="006A3DE0" w:rsidTr="002F40A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CF2D9A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CF2D9A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Pr="006A3DE0" w:rsidRDefault="00CF2D9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B20AC6" w:rsidRDefault="00CF2D9A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D9A" w:rsidRPr="006A3DE0" w:rsidRDefault="00CF2D9A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2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A" w:rsidRDefault="00CF2D9A" w:rsidP="00CF2D9A">
            <w:pPr>
              <w:jc w:val="center"/>
            </w:pPr>
            <w:r w:rsidRPr="00561B89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F2D9A" w:rsidRDefault="00CF2D9A" w:rsidP="00CF2D9A">
            <w:pPr>
              <w:jc w:val="center"/>
            </w:pPr>
            <w:r w:rsidRPr="007817B3">
              <w:rPr>
                <w:rFonts w:ascii="Arial" w:hAnsi="Arial" w:cs="Arial"/>
                <w:sz w:val="16"/>
                <w:szCs w:val="16"/>
              </w:rPr>
              <w:t>02.03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D9A" w:rsidRPr="006A3DE0" w:rsidRDefault="00CF2D9A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F2D9A" w:rsidRDefault="00556058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0B43EF">
              <w:rPr>
                <w:rFonts w:ascii="Arial" w:hAnsi="Arial" w:cs="Arial"/>
                <w:sz w:val="16"/>
              </w:rPr>
              <w:t>±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</w:tr>
    </w:tbl>
    <w:p w:rsidR="0050413A" w:rsidRDefault="00850F4B" w:rsidP="00867721">
      <w:pPr>
        <w:spacing w:before="26"/>
        <w:ind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2B5196" w:rsidRPr="006A3DE0" w:rsidTr="002B5196">
        <w:trPr>
          <w:trHeight w:val="206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</w:tcPr>
          <w:p w:rsidR="002B5196" w:rsidRPr="00A564FA" w:rsidRDefault="00A564FA" w:rsidP="002B5196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 w:rsidRPr="00A564FA">
              <w:rPr>
                <w:rFonts w:ascii="Arial" w:hAnsi="Arial" w:cs="Arial"/>
                <w:sz w:val="18"/>
              </w:rPr>
              <w:t>28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BB22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BB224B">
              <w:rPr>
                <w:rFonts w:ascii="Arial" w:hAnsi="Arial" w:cs="Arial"/>
                <w:sz w:val="18"/>
              </w:rPr>
              <w:t>µ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A564FA" w:rsidRDefault="00A564FA" w:rsidP="009E14F2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A564FA">
              <w:rPr>
                <w:rFonts w:ascii="Arial" w:hAnsi="Arial" w:cs="Arial"/>
                <w:sz w:val="18"/>
              </w:rPr>
              <w:t>44.29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A564FA" w:rsidRDefault="00A564FA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A564FA">
              <w:rPr>
                <w:rFonts w:ascii="Arial" w:hAnsi="Arial" w:cs="Arial"/>
                <w:sz w:val="18"/>
              </w:rPr>
              <w:t>34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A564FA" w:rsidRDefault="00E80075" w:rsidP="00A564FA">
            <w:pPr>
              <w:pStyle w:val="TableParagraph"/>
              <w:spacing w:before="2" w:line="198" w:lineRule="exact"/>
              <w:ind w:left="1503" w:right="1494"/>
              <w:jc w:val="left"/>
              <w:rPr>
                <w:rFonts w:ascii="Arial" w:hAnsi="Arial" w:cs="Arial"/>
                <w:sz w:val="18"/>
              </w:rPr>
            </w:pPr>
            <w:r w:rsidRPr="00A564FA">
              <w:rPr>
                <w:rFonts w:ascii="Arial" w:hAnsi="Arial" w:cs="Arial"/>
                <w:sz w:val="18"/>
              </w:rPr>
              <w:t xml:space="preserve">     </w:t>
            </w:r>
            <w:r w:rsidR="00A564FA" w:rsidRPr="00A564FA">
              <w:rPr>
                <w:rFonts w:ascii="Arial" w:hAnsi="Arial" w:cs="Arial"/>
                <w:sz w:val="18"/>
              </w:rPr>
              <w:t>9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A564FA" w:rsidRDefault="00A564FA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A564FA">
              <w:rPr>
                <w:rFonts w:ascii="Arial" w:hAnsi="Arial" w:cs="Arial"/>
                <w:sz w:val="18"/>
              </w:rPr>
              <w:t>81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lastRenderedPageBreak/>
              <w:t>C 98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A564FA" w:rsidRDefault="00A564FA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A564FA">
              <w:rPr>
                <w:rFonts w:ascii="Arial" w:hAnsi="Arial" w:cs="Arial"/>
                <w:sz w:val="18"/>
              </w:rPr>
              <w:t>79.68</w:t>
            </w:r>
          </w:p>
        </w:tc>
      </w:tr>
      <w:tr w:rsidR="002B5196" w:rsidRPr="006A3DE0" w:rsidTr="002B5196">
        <w:trPr>
          <w:trHeight w:val="208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2B5196" w:rsidRPr="002F40AF" w:rsidRDefault="00A564FA" w:rsidP="002B5196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</w:tr>
    </w:tbl>
    <w:p w:rsidR="00E80075" w:rsidRDefault="00E80075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2B5196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E80075">
        <w:trPr>
          <w:trHeight w:val="54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="00B9559E">
              <w:rPr>
                <w:rFonts w:ascii="Arial" w:hAnsi="Arial" w:cs="Arial"/>
                <w:sz w:val="19"/>
              </w:rPr>
              <w:t xml:space="preserve">% </w:t>
            </w:r>
            <w:r w:rsidRPr="006A3DE0">
              <w:rPr>
                <w:rFonts w:ascii="Arial" w:hAnsi="Arial" w:cs="Arial"/>
                <w:sz w:val="19"/>
              </w:rPr>
              <w:t>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B9559E">
              <w:rPr>
                <w:rFonts w:ascii="Arial" w:hAnsi="Arial" w:cs="Arial"/>
                <w:sz w:val="19"/>
              </w:rPr>
              <w:t xml:space="preserve"> 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B9559E">
              <w:rPr>
                <w:rFonts w:ascii="Arial" w:hAnsi="Arial" w:cs="Arial"/>
                <w:sz w:val="19"/>
              </w:rPr>
              <w:t>3μg</w:t>
            </w:r>
            <w:r w:rsidRPr="006A3DE0">
              <w:rPr>
                <w:rFonts w:ascii="Arial" w:hAnsi="Arial" w:cs="Arial"/>
                <w:sz w:val="19"/>
              </w:rPr>
              <w:t>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</w:tcPr>
          <w:p w:rsidR="002B5196" w:rsidRPr="007F15D6" w:rsidRDefault="002B5196" w:rsidP="00612CC9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F2">
              <w:rPr>
                <w:rFonts w:ascii="Arial" w:hAnsi="Arial" w:cs="Arial"/>
                <w:sz w:val="20"/>
                <w:szCs w:val="20"/>
              </w:rPr>
              <w:t xml:space="preserve">Rezultati analize </w:t>
            </w:r>
            <w:r w:rsidR="003A38A2">
              <w:rPr>
                <w:rFonts w:ascii="Arial" w:hAnsi="Arial" w:cs="Arial"/>
                <w:sz w:val="20"/>
                <w:szCs w:val="20"/>
              </w:rPr>
              <w:t>28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uzoraka suspendovanih čestica PM</w:t>
            </w:r>
            <w:r w:rsidR="0050413A" w:rsidRPr="009E14F2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koji su uzorkovani tokom </w:t>
            </w:r>
            <w:r w:rsidR="003A38A2">
              <w:rPr>
                <w:rFonts w:ascii="Arial" w:hAnsi="Arial" w:cs="Arial"/>
                <w:sz w:val="20"/>
                <w:szCs w:val="20"/>
              </w:rPr>
              <w:t xml:space="preserve">FEBRUAR </w:t>
            </w:r>
            <w:r w:rsidR="00711BE5">
              <w:rPr>
                <w:rFonts w:ascii="Arial" w:hAnsi="Arial" w:cs="Arial"/>
                <w:sz w:val="20"/>
                <w:szCs w:val="20"/>
              </w:rPr>
              <w:t xml:space="preserve"> 2026.</w:t>
            </w:r>
            <w:r w:rsidRPr="009E14F2">
              <w:rPr>
                <w:rFonts w:ascii="Arial" w:hAnsi="Arial" w:cs="Arial"/>
                <w:sz w:val="20"/>
                <w:szCs w:val="20"/>
              </w:rPr>
              <w:t>godine iz ambijentalnog vazduha,pokazuju da je srednja dnevna vrednost koncentracije</w:t>
            </w:r>
            <w:r w:rsidR="00A56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>PM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</w:t>
            </w:r>
            <w:r w:rsidR="00A564FA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0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A564FA" w:rsidRPr="00A564FA">
              <w:rPr>
                <w:rFonts w:ascii="Arial" w:hAnsi="Arial" w:cs="Arial"/>
                <w:w w:val="95"/>
                <w:sz w:val="20"/>
                <w:szCs w:val="20"/>
              </w:rPr>
              <w:t>44.29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 µg/m3, minimalna dne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</w:rPr>
              <w:t>vna vrednost koncentracije PM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 xml:space="preserve">10 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612CC9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A564FA"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9 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>µg/m3,a maksimalna dn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</w:rPr>
              <w:t>evna vrednost koncentracijePM</w:t>
            </w:r>
            <w:r w:rsidR="0050413A" w:rsidRPr="00A564FA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BC53D2"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A564FA" w:rsidRPr="00A564FA">
              <w:rPr>
                <w:rFonts w:ascii="Arial" w:hAnsi="Arial" w:cs="Arial"/>
                <w:w w:val="95"/>
                <w:sz w:val="20"/>
                <w:szCs w:val="20"/>
              </w:rPr>
              <w:t>81</w:t>
            </w:r>
            <w:r w:rsidRPr="00A564FA">
              <w:rPr>
                <w:rFonts w:ascii="Arial" w:hAnsi="Arial" w:cs="Arial"/>
                <w:w w:val="95"/>
                <w:sz w:val="20"/>
                <w:szCs w:val="20"/>
              </w:rPr>
              <w:t>µg/m3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 xml:space="preserve">Rezultati ispitivanja se </w:t>
      </w:r>
      <w:r w:rsidR="00495B96">
        <w:rPr>
          <w:rFonts w:ascii="Arial" w:hAnsi="Arial" w:cs="Arial"/>
          <w:sz w:val="16"/>
        </w:rPr>
        <w:t>odnose samo na ispitivani uzorak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OLOVA(Pb) 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1"/>
        <w:gridCol w:w="827"/>
        <w:gridCol w:w="1351"/>
        <w:gridCol w:w="1507"/>
        <w:gridCol w:w="1985"/>
        <w:gridCol w:w="1984"/>
        <w:gridCol w:w="1418"/>
      </w:tblGrid>
      <w:tr w:rsidR="00495B96" w:rsidRPr="00DC36EC" w:rsidTr="00850F4B">
        <w:trPr>
          <w:trHeight w:val="545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8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right="1491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Pb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46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;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3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495B96" w:rsidRPr="00DC36EC" w:rsidTr="00850F4B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3A38A2" w:rsidRPr="00DC36EC" w:rsidTr="000B43EF">
        <w:trPr>
          <w:trHeight w:val="27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1.02.2026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9D1CA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0B43EF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2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9D1CA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3A38A2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3A38A2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7D51F8" w:rsidRDefault="001C19D2" w:rsidP="001C19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9D1CA8" w:rsidRDefault="001C19D2" w:rsidP="001C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9D1CA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9D1CA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1C19D2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1C19D2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1C19D2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2.2026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38A2" w:rsidRPr="001C19D2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spacing w:before="26"/>
        <w:ind w:left="530" w:right="571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>Rezultati ispitivanja se odnose samo na ispitivani uzorak.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ind w:left="350" w:right="403"/>
        <w:jc w:val="center"/>
        <w:rPr>
          <w:rFonts w:ascii="Arial" w:hAnsi="Arial" w:cs="Arial"/>
        </w:rPr>
      </w:pPr>
    </w:p>
    <w:p w:rsidR="00495B96" w:rsidRPr="00DC36EC" w:rsidRDefault="00495B96" w:rsidP="00B9559E">
      <w:pPr>
        <w:pStyle w:val="BodyText"/>
        <w:ind w:left="350" w:right="403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ISPITIVANJA KONCENTRACIJE OLOVA(Pb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B9559E">
      <w:pPr>
        <w:jc w:val="center"/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8"/>
        <w:gridCol w:w="3828"/>
      </w:tblGrid>
      <w:tr w:rsidR="00495B96" w:rsidRPr="00DC36EC" w:rsidTr="003C4644">
        <w:trPr>
          <w:trHeight w:val="206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28" w:type="dxa"/>
            <w:shd w:val="clear" w:color="auto" w:fill="auto"/>
          </w:tcPr>
          <w:p w:rsidR="00495B96" w:rsidRPr="00A564FA" w:rsidRDefault="003C4644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56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D176D7">
        <w:trPr>
          <w:trHeight w:val="149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A564FA" w:rsidP="00657D40">
            <w:pPr>
              <w:pStyle w:val="TableParagraph"/>
              <w:spacing w:before="0" w:line="20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0.00</w:t>
            </w:r>
            <w:r w:rsidR="00657D40" w:rsidRPr="00657D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A564FA" w:rsidP="00D176D7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0.0035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657D40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&lt;</w:t>
            </w:r>
            <w:r w:rsidR="003C4644" w:rsidRPr="00657D40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3C4644" w:rsidP="00657D40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0.00</w:t>
            </w:r>
            <w:r w:rsidR="00657D40" w:rsidRPr="00657D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657D40" w:rsidRDefault="003C4644" w:rsidP="00657D40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0,00</w:t>
            </w:r>
            <w:r w:rsidR="00657D40" w:rsidRPr="00657D40">
              <w:rPr>
                <w:rFonts w:ascii="Arial" w:hAnsi="Arial" w:cs="Arial"/>
                <w:sz w:val="18"/>
                <w:szCs w:val="18"/>
              </w:rPr>
              <w:t>682</w:t>
            </w:r>
          </w:p>
        </w:tc>
      </w:tr>
      <w:tr w:rsidR="00495B96" w:rsidRPr="00DC36EC" w:rsidTr="00D176D7">
        <w:trPr>
          <w:trHeight w:val="208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3828" w:type="dxa"/>
            <w:shd w:val="clear" w:color="auto" w:fill="auto"/>
          </w:tcPr>
          <w:p w:rsidR="00495B96" w:rsidRPr="00D176D7" w:rsidRDefault="003C4644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D176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D176D7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tbl>
      <w:tblPr>
        <w:tblW w:w="1053" w:type="dxa"/>
        <w:tblInd w:w="95" w:type="dxa"/>
        <w:tblLook w:val="04A0"/>
      </w:tblPr>
      <w:tblGrid>
        <w:gridCol w:w="1053"/>
      </w:tblGrid>
      <w:tr w:rsidR="00D176D7" w:rsidRPr="00D176D7" w:rsidTr="00D176D7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D7" w:rsidRPr="00D176D7" w:rsidRDefault="00D176D7" w:rsidP="00D176D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D176D7" w:rsidRPr="00D176D7" w:rsidTr="00D176D7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D7" w:rsidRPr="00D176D7" w:rsidRDefault="00D176D7" w:rsidP="00D176D7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D176D7" w:rsidRPr="00DC36EC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i PM2,5supendovanih čestica(GFAAS)</w:t>
            </w:r>
          </w:p>
        </w:tc>
      </w:tr>
      <w:tr w:rsidR="00495B96" w:rsidRPr="00DC36EC" w:rsidTr="00850F4B">
        <w:trPr>
          <w:trHeight w:val="438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850F4B">
        <w:trPr>
          <w:trHeight w:val="1557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 i zahtevima  kvaliteta vazduha,propisana je granična vrednost za olovo (Pb)GV=1 μ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olovo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0,18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 olov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01µ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31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/>
              <w:ind w:right="478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495B96" w:rsidRPr="00DC36EC" w:rsidRDefault="00495B96" w:rsidP="003A38A2">
            <w:pPr>
              <w:pStyle w:val="TableParagraph"/>
              <w:spacing w:before="0"/>
              <w:ind w:left="107" w:right="47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6D7">
              <w:rPr>
                <w:rFonts w:ascii="Arial" w:hAnsi="Arial" w:cs="Arial"/>
                <w:sz w:val="20"/>
                <w:szCs w:val="20"/>
              </w:rPr>
              <w:t xml:space="preserve">Primenom pravila odlučivanja: prosto prihvatanje, može se zaključiti da u </w:t>
            </w:r>
            <w:r w:rsidR="003A38A2">
              <w:rPr>
                <w:rFonts w:ascii="Arial" w:hAnsi="Arial" w:cs="Arial"/>
                <w:sz w:val="20"/>
                <w:szCs w:val="20"/>
              </w:rPr>
              <w:t>FEBRUAR</w:t>
            </w:r>
            <w:r w:rsidR="00D176D7" w:rsidRPr="00D17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E5" w:rsidRPr="00D176D7">
              <w:rPr>
                <w:rFonts w:ascii="Arial" w:hAnsi="Arial" w:cs="Arial"/>
                <w:sz w:val="20"/>
                <w:szCs w:val="20"/>
              </w:rPr>
              <w:t>2026.</w:t>
            </w:r>
            <w:r w:rsidRPr="00D176D7">
              <w:rPr>
                <w:rFonts w:ascii="Arial" w:hAnsi="Arial" w:cs="Arial"/>
                <w:sz w:val="20"/>
                <w:szCs w:val="20"/>
              </w:rPr>
              <w:t xml:space="preserve">  godine od ukupno 10 dana tokom kojih su suspendovane čestice frakcije PM</w:t>
            </w:r>
            <w:r w:rsidRPr="00D176D7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176D7">
              <w:rPr>
                <w:rFonts w:ascii="Arial" w:hAnsi="Arial" w:cs="Arial"/>
                <w:sz w:val="20"/>
                <w:szCs w:val="20"/>
              </w:rPr>
              <w:t xml:space="preserve"> uzorkovane </w:t>
            </w:r>
            <w:r w:rsidRPr="00657D40">
              <w:rPr>
                <w:rFonts w:ascii="Arial" w:hAnsi="Arial" w:cs="Arial"/>
                <w:sz w:val="20"/>
                <w:szCs w:val="20"/>
              </w:rPr>
              <w:t>iz ambijentalnog vazduha, određene vrednosti koncentracija olova (Pb) u frakciji PM</w:t>
            </w:r>
            <w:r w:rsidRPr="00657D40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 kod svih uzoraka NE PRELAZE graničnu vrednost za period usrednjavanja 1 dan koja je propisana Članom15.i u Odeljku B, Priloga X, Uredbe o uslovima za monitoring i zahtevima kvaliteta   vazduha („Sl.GlasnikRS“,br.11/2010,75/2010i63/2013)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581"/>
        <w:gridCol w:w="1351"/>
        <w:gridCol w:w="1366"/>
        <w:gridCol w:w="2126"/>
        <w:gridCol w:w="1843"/>
        <w:gridCol w:w="1417"/>
      </w:tblGrid>
      <w:tr w:rsidR="00495B96" w:rsidRPr="00DC36EC" w:rsidTr="00850F4B">
        <w:trPr>
          <w:trHeight w:val="286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7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right="1492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Cd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4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5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495B96" w:rsidRPr="00DC36EC" w:rsidTr="00850F4B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3A38A2" w:rsidRPr="00DC36EC" w:rsidTr="000B43EF">
        <w:trPr>
          <w:trHeight w:val="263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1.02.2026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7D51F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29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2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0B43EF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2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563FAE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7D51F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7D51F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7D51F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7D51F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7D51F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7D51F8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8A2" w:rsidRPr="001C19D2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3C7570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2.2026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A2" w:rsidRPr="001C19D2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3C7570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>
        <w:rPr>
          <w:rFonts w:ascii="Arial" w:hAnsi="Arial" w:cs="Arial"/>
          <w:sz w:val="16"/>
        </w:rPr>
        <w:t>3</w:t>
      </w:r>
      <w:r w:rsidR="00495B96" w:rsidRPr="00DC36EC">
        <w:rPr>
          <w:rFonts w:ascii="Arial" w:hAnsi="Arial" w:cs="Arial"/>
          <w:sz w:val="16"/>
        </w:rPr>
        <w:t xml:space="preserve">Rezultati ispitivanja se odnose samo </w:t>
      </w:r>
      <w:r w:rsidR="00495B96">
        <w:rPr>
          <w:rFonts w:ascii="Arial" w:hAnsi="Arial" w:cs="Arial"/>
          <w:sz w:val="16"/>
        </w:rPr>
        <w:t>na ispitivani uzorak</w:t>
      </w: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493B07" w:rsidRDefault="00493B07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495B96" w:rsidRPr="00867721" w:rsidRDefault="00495B96" w:rsidP="00B9559E">
      <w:pPr>
        <w:pStyle w:val="BodyText"/>
        <w:ind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938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4176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4176" w:type="dxa"/>
          </w:tcPr>
          <w:p w:rsidR="00495B96" w:rsidRPr="00657D40" w:rsidRDefault="00495B96" w:rsidP="00850F4B">
            <w:pPr>
              <w:pStyle w:val="TableParagraph"/>
              <w:spacing w:before="0" w:line="186" w:lineRule="exact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6E0D69">
        <w:trPr>
          <w:trHeight w:val="25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 w:rsidRPr="00DC36EC">
              <w:rPr>
                <w:rFonts w:ascii="Arial" w:hAnsi="Arial" w:cs="Arial"/>
                <w:sz w:val="18"/>
                <w:szCs w:val="18"/>
              </w:rPr>
              <w:t>ng/m</w:t>
            </w:r>
            <w:r w:rsidRPr="00DC36E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57D40" w:rsidRDefault="00657D40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57D40" w:rsidRDefault="00657D40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57D40" w:rsidRDefault="00493B07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D40">
              <w:rPr>
                <w:rFonts w:ascii="Arial" w:hAnsi="Arial" w:cs="Arial"/>
                <w:sz w:val="18"/>
                <w:szCs w:val="18"/>
              </w:rPr>
              <w:t>0.</w:t>
            </w:r>
            <w:r w:rsidR="00657D4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57D40" w:rsidRDefault="00657D40" w:rsidP="007D4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</w:tcPr>
          <w:p w:rsidR="00495B96" w:rsidRPr="00657D40" w:rsidRDefault="00657D40" w:rsidP="007D45DA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6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4176" w:type="dxa"/>
          </w:tcPr>
          <w:p w:rsidR="00495B96" w:rsidRPr="00711BE5" w:rsidRDefault="00493B07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highlight w:val="yellow"/>
              </w:rPr>
            </w:pPr>
            <w:r w:rsidRPr="00493B07"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B9559E" w:rsidRPr="00DC36EC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 PM10 i PM2,5supendovanih čestica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495B96">
        <w:trPr>
          <w:trHeight w:val="27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izahtevima kvaliteta vazduha,propisana je granična vrednost za kadmijum (Cd)GV=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godina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kadmijum 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1,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kadmijum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5n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09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612CC9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3B07">
              <w:rPr>
                <w:rFonts w:ascii="Arial" w:hAnsi="Arial" w:cs="Arial"/>
                <w:sz w:val="20"/>
                <w:szCs w:val="20"/>
              </w:rPr>
              <w:t>Rezultati analize koncentracije kadmijuma (Cd) u suspendovanim česticama PM</w:t>
            </w:r>
            <w:r w:rsidRPr="00493B0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kod 10 uzoraka koji su uzorkovani u </w:t>
            </w:r>
            <w:r w:rsidR="003A38A2">
              <w:rPr>
                <w:rFonts w:ascii="Arial" w:hAnsi="Arial" w:cs="Arial"/>
                <w:sz w:val="20"/>
                <w:szCs w:val="20"/>
              </w:rPr>
              <w:t>FEBRUARU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11BE5" w:rsidRPr="00493B07">
              <w:rPr>
                <w:rFonts w:ascii="Arial" w:hAnsi="Arial" w:cs="Arial"/>
                <w:sz w:val="20"/>
                <w:szCs w:val="20"/>
              </w:rPr>
              <w:t>6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 godine iz ambijentalnog vazduha, pokazuju da je srednja dnevna vrednost koncentracije </w:t>
            </w:r>
            <w:r w:rsidRPr="00657D40">
              <w:rPr>
                <w:rFonts w:ascii="Arial" w:hAnsi="Arial" w:cs="Arial"/>
                <w:sz w:val="20"/>
                <w:szCs w:val="20"/>
              </w:rPr>
              <w:t>kadmijuma(Cd)uPM</w:t>
            </w:r>
            <w:r w:rsidRPr="00657D4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 </w:t>
            </w:r>
            <w:r w:rsidR="00657D40" w:rsidRPr="00657D40">
              <w:rPr>
                <w:rFonts w:ascii="Arial" w:hAnsi="Arial" w:cs="Arial"/>
                <w:sz w:val="20"/>
                <w:szCs w:val="20"/>
              </w:rPr>
              <w:t>1.01</w:t>
            </w:r>
            <w:r w:rsidRPr="00657D40">
              <w:rPr>
                <w:rFonts w:ascii="Arial" w:hAnsi="Arial" w:cs="Arial"/>
                <w:sz w:val="20"/>
                <w:szCs w:val="20"/>
              </w:rPr>
              <w:t>ng/m</w:t>
            </w:r>
            <w:r w:rsidRPr="00657D4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57D40">
              <w:rPr>
                <w:rFonts w:ascii="Arial" w:hAnsi="Arial" w:cs="Arial"/>
                <w:sz w:val="20"/>
                <w:szCs w:val="20"/>
              </w:rPr>
              <w:t>, minimalna dnevna vrednost koncentracije kadmijuma (Cd) u PM</w:t>
            </w:r>
            <w:r w:rsidRPr="00657D40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CC9">
              <w:rPr>
                <w:rFonts w:ascii="Arial" w:hAnsi="Arial" w:cs="Arial"/>
                <w:sz w:val="20"/>
                <w:szCs w:val="20"/>
              </w:rPr>
              <w:t>je</w:t>
            </w:r>
            <w:r w:rsidR="006E0D69" w:rsidRPr="00657D40">
              <w:rPr>
                <w:rFonts w:ascii="Arial" w:hAnsi="Arial" w:cs="Arial"/>
                <w:sz w:val="20"/>
                <w:szCs w:val="20"/>
              </w:rPr>
              <w:t xml:space="preserve"> 0,</w:t>
            </w:r>
            <w:r w:rsidR="00657D40" w:rsidRPr="00657D40">
              <w:rPr>
                <w:rFonts w:ascii="Arial" w:hAnsi="Arial" w:cs="Arial"/>
                <w:sz w:val="20"/>
                <w:szCs w:val="20"/>
              </w:rPr>
              <w:t>05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657D4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612CC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12CC9">
              <w:rPr>
                <w:rFonts w:ascii="Arial" w:hAnsi="Arial" w:cs="Arial"/>
                <w:sz w:val="20"/>
                <w:szCs w:val="20"/>
              </w:rPr>
              <w:t>,</w:t>
            </w:r>
            <w:r w:rsidRPr="00657D40">
              <w:rPr>
                <w:rFonts w:ascii="Arial" w:hAnsi="Arial" w:cs="Arial"/>
                <w:sz w:val="20"/>
                <w:szCs w:val="20"/>
              </w:rPr>
              <w:t>a maksimalna dnevna vrednost koncentracije kadmijuma (Cd) u PM</w:t>
            </w:r>
            <w:r w:rsidRPr="00657D40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657D40" w:rsidRPr="00657D40">
              <w:rPr>
                <w:rFonts w:ascii="Arial" w:hAnsi="Arial" w:cs="Arial"/>
                <w:sz w:val="20"/>
                <w:szCs w:val="20"/>
              </w:rPr>
              <w:t>7.67</w:t>
            </w:r>
            <w:r w:rsidRPr="00657D40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657D4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57D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3A38A2" w:rsidRDefault="003A38A2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3A38A2" w:rsidRDefault="003A38A2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3A38A2" w:rsidRDefault="003A38A2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495B96" w:rsidRPr="00DC36EC" w:rsidRDefault="00495B96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REZULTATI  ISPITIVANJ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968"/>
        <w:gridCol w:w="1134"/>
        <w:gridCol w:w="1842"/>
        <w:gridCol w:w="1985"/>
        <w:gridCol w:w="1417"/>
        <w:gridCol w:w="1418"/>
      </w:tblGrid>
      <w:tr w:rsidR="00495B96" w:rsidRPr="00DC36EC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7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As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37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</w:tc>
      </w:tr>
      <w:tr w:rsidR="00495B96" w:rsidRPr="00DC36EC" w:rsidTr="00850F4B">
        <w:trPr>
          <w:trHeight w:val="75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3A38A2" w:rsidRPr="00DC36EC" w:rsidTr="003A38A2">
        <w:trPr>
          <w:trHeight w:val="257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1.02.202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1C19D2" w:rsidRDefault="003A38A2" w:rsidP="003A38A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8A2" w:rsidRPr="00DC36EC" w:rsidRDefault="003A38A2" w:rsidP="003A38A2">
            <w:pPr>
              <w:jc w:val="center"/>
              <w:rPr>
                <w:rFonts w:ascii="Arial" w:hAnsi="Arial" w:cs="Arial"/>
              </w:rPr>
            </w:pPr>
            <w:r w:rsidRPr="00DC36EC">
              <w:rPr>
                <w:rFonts w:ascii="Arial" w:hAnsi="Arial" w:cs="Arial"/>
              </w:rPr>
              <w:t>-</w:t>
            </w:r>
          </w:p>
        </w:tc>
      </w:tr>
      <w:tr w:rsidR="001C19D2" w:rsidRPr="00DC36EC" w:rsidTr="000B43EF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2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D2" w:rsidRPr="003A38A2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C19D2" w:rsidRPr="003A38A2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7D51F8" w:rsidRDefault="001C19D2" w:rsidP="001C19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3A38A2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9D2" w:rsidRPr="003A38A2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9D1CA8" w:rsidRDefault="001C19D2" w:rsidP="001C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7D45DA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9D2"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7D45DA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7D45DA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563FAE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563FAE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850F4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C19D2" w:rsidRPr="00563FAE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C19D2" w:rsidRPr="00DC36EC" w:rsidTr="000B43EF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2F40AF" w:rsidRDefault="001C19D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6A3DE0" w:rsidRDefault="001C19D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2.202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19D2" w:rsidRDefault="001C19D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19D2" w:rsidRPr="00563FAE" w:rsidRDefault="001C19D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19D2" w:rsidRPr="00DC36EC" w:rsidRDefault="001C19D2" w:rsidP="003A38A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8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>Rezultati ispitivanja se odnose samo na ispitivani uzorak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spacing w:before="91"/>
        <w:ind w:left="350" w:right="396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STATISTIČKA OBRADA REZULTAT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B9559E" w:rsidRPr="00DC36EC" w:rsidRDefault="00B9559E" w:rsidP="00495B96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spacing w:before="5"/>
        <w:rPr>
          <w:rFonts w:ascii="Arial" w:hAnsi="Arial" w:cs="Arial"/>
          <w:b/>
          <w:sz w:val="5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326"/>
      </w:tblGrid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326" w:type="dxa"/>
          </w:tcPr>
          <w:p w:rsidR="00495B96" w:rsidRPr="00657D40" w:rsidRDefault="00612CC9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57D40" w:rsidRDefault="00612CC9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57D40" w:rsidRDefault="00612CC9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57D40" w:rsidRDefault="00612CC9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4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57D40" w:rsidRDefault="00612CC9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495B96" w:rsidRPr="00DC36EC" w:rsidTr="00850F4B">
        <w:trPr>
          <w:trHeight w:val="127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</w:tcPr>
          <w:p w:rsidR="00495B96" w:rsidRPr="00657D40" w:rsidRDefault="00612CC9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4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326" w:type="dxa"/>
          </w:tcPr>
          <w:p w:rsidR="00495B96" w:rsidRPr="00657D40" w:rsidRDefault="00657D40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2CC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ind w:right="571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.</w:t>
      </w:r>
    </w:p>
    <w:p w:rsidR="00495B96" w:rsidRPr="00DC36EC" w:rsidRDefault="00495B96" w:rsidP="00495B96">
      <w:pPr>
        <w:spacing w:before="11"/>
        <w:rPr>
          <w:rFonts w:ascii="Arial" w:hAnsi="Arial" w:cs="Arial"/>
          <w:sz w:val="19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3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3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i PM2,5supendovanih čestica(GF-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42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20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 uslovima za monitoring i zahtevima kvaliteta vazduha,propisana je ciljna vrednost za arsen(As)CV = 6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za prosečnu godišnju vrednost ukupnog  sadržaja suspendovanih čestic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  <w:p w:rsidR="00495B96" w:rsidRPr="00DC36EC" w:rsidRDefault="00495B96" w:rsidP="00850F4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Arsen nema propisanu ciljnu vrednost za period us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126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 xml:space="preserve"> sa intervalom pouzdanosti od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95 %,izražena na ciljnoj vrednosti za arsen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</w:t>
            </w:r>
            <w:r w:rsidR="009615B1">
              <w:rPr>
                <w:rFonts w:ascii="Arial" w:hAnsi="Arial" w:cs="Arial"/>
                <w:sz w:val="19"/>
              </w:rPr>
              <w:t xml:space="preserve"> ±</w:t>
            </w:r>
            <w:r w:rsidRPr="00DC36EC">
              <w:rPr>
                <w:rFonts w:ascii="Arial" w:hAnsi="Arial" w:cs="Arial"/>
                <w:sz w:val="19"/>
              </w:rPr>
              <w:t xml:space="preserve"> 0,72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20" w:lineRule="atLeast"/>
              <w:ind w:left="107" w:right="593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arsena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iznosi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&lt;0,4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DC36EC" w:rsidTr="00850F4B">
        <w:trPr>
          <w:trHeight w:val="109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lastRenderedPageBreak/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612CC9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Rezultati analize koncentracije arsen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As) u suspendovanim česticam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 xml:space="preserve">kod </w:t>
            </w:r>
            <w:r w:rsidRPr="007F15D6">
              <w:rPr>
                <w:rFonts w:ascii="Arial" w:hAnsi="Arial" w:cs="Arial"/>
                <w:sz w:val="19"/>
              </w:rPr>
              <w:t xml:space="preserve">10uzoraka koji su uzorkovani </w:t>
            </w:r>
            <w:r w:rsidR="007D45DA">
              <w:rPr>
                <w:rFonts w:ascii="Arial" w:hAnsi="Arial" w:cs="Arial"/>
                <w:sz w:val="19"/>
              </w:rPr>
              <w:t xml:space="preserve">u </w:t>
            </w:r>
            <w:r w:rsidR="003A38A2">
              <w:rPr>
                <w:rFonts w:ascii="Arial" w:hAnsi="Arial" w:cs="Arial"/>
                <w:sz w:val="19"/>
              </w:rPr>
              <w:t xml:space="preserve">FEBRUARU </w:t>
            </w:r>
            <w:r w:rsidR="00711BE5">
              <w:rPr>
                <w:rFonts w:ascii="Arial" w:hAnsi="Arial" w:cs="Arial"/>
                <w:sz w:val="19"/>
              </w:rPr>
              <w:t>2026</w:t>
            </w:r>
            <w:r w:rsidRPr="007F15D6">
              <w:rPr>
                <w:rFonts w:ascii="Arial" w:hAnsi="Arial" w:cs="Arial"/>
                <w:sz w:val="19"/>
              </w:rPr>
              <w:t xml:space="preserve">.godine iz ambijentalnog vazduha, </w:t>
            </w:r>
            <w:r w:rsidRPr="00612CC9">
              <w:rPr>
                <w:rFonts w:ascii="Arial" w:hAnsi="Arial" w:cs="Arial"/>
                <w:sz w:val="19"/>
              </w:rPr>
              <w:t>pokazuju da je srednja dnevna vrednost koncentracije arsena (As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612CC9" w:rsidRPr="00612CC9"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="00612CC9" w:rsidRPr="00612CC9">
              <w:rPr>
                <w:rFonts w:ascii="Arial" w:hAnsi="Arial" w:cs="Arial"/>
                <w:sz w:val="19"/>
              </w:rPr>
              <w:t>0.61</w:t>
            </w:r>
            <w:r w:rsidRPr="00612CC9">
              <w:rPr>
                <w:rFonts w:ascii="Arial" w:hAnsi="Arial" w:cs="Arial"/>
                <w:sz w:val="19"/>
              </w:rPr>
              <w:t>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, minimalna dnevna vrednost koncentracije arsena (As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612CC9" w:rsidRPr="00612CC9">
              <w:rPr>
                <w:rFonts w:ascii="Arial" w:hAnsi="Arial" w:cs="Arial"/>
                <w:sz w:val="19"/>
                <w:vertAlign w:val="subscript"/>
              </w:rPr>
              <w:t xml:space="preserve">  </w:t>
            </w:r>
            <w:r w:rsidR="00612CC9" w:rsidRPr="00612CC9">
              <w:rPr>
                <w:rFonts w:ascii="Arial" w:hAnsi="Arial" w:cs="Arial"/>
                <w:sz w:val="19"/>
              </w:rPr>
              <w:t>je</w:t>
            </w:r>
            <w:r w:rsidRPr="00612CC9">
              <w:rPr>
                <w:rFonts w:ascii="Arial" w:hAnsi="Arial" w:cs="Arial"/>
                <w:sz w:val="19"/>
              </w:rPr>
              <w:t xml:space="preserve"> manja od 0,40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, a maksimalna dnevna vrednost koncentracije arsena (As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12CC9">
              <w:rPr>
                <w:rFonts w:ascii="Arial" w:hAnsi="Arial" w:cs="Arial"/>
                <w:sz w:val="19"/>
              </w:rPr>
              <w:t xml:space="preserve">  </w:t>
            </w:r>
            <w:r w:rsidR="00612CC9" w:rsidRPr="00612CC9">
              <w:rPr>
                <w:rFonts w:ascii="Arial" w:hAnsi="Arial" w:cs="Arial"/>
                <w:sz w:val="19"/>
              </w:rPr>
              <w:t>1.1</w:t>
            </w:r>
            <w:r w:rsidRPr="00612CC9">
              <w:rPr>
                <w:rFonts w:ascii="Arial" w:hAnsi="Arial" w:cs="Arial"/>
                <w:sz w:val="19"/>
              </w:rPr>
              <w:t>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381815" w:rsidRDefault="00381815" w:rsidP="00556058">
      <w:pPr>
        <w:pStyle w:val="BodyText"/>
        <w:spacing w:after="14" w:line="364" w:lineRule="auto"/>
        <w:ind w:right="571"/>
        <w:rPr>
          <w:rFonts w:ascii="Arial" w:hAnsi="Arial" w:cs="Arial"/>
        </w:rPr>
      </w:pPr>
    </w:p>
    <w:p w:rsidR="00381815" w:rsidRDefault="00381815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708"/>
        <w:gridCol w:w="1410"/>
        <w:gridCol w:w="1425"/>
        <w:gridCol w:w="1843"/>
        <w:gridCol w:w="1701"/>
        <w:gridCol w:w="1701"/>
        <w:gridCol w:w="40"/>
      </w:tblGrid>
      <w:tr w:rsidR="00495B96" w:rsidRPr="00DC36EC" w:rsidTr="00850F4B">
        <w:trPr>
          <w:trHeight w:val="286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6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Ni u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38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365" w:right="357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24h</w:t>
            </w:r>
          </w:p>
        </w:tc>
      </w:tr>
      <w:tr w:rsidR="00495B96" w:rsidRPr="00DC36EC" w:rsidTr="00850F4B">
        <w:trPr>
          <w:gridAfter w:val="1"/>
          <w:wAfter w:w="40" w:type="dxa"/>
          <w:trHeight w:val="752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3A38A2" w:rsidRPr="00DC36EC" w:rsidTr="000B43EF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1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03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0B43EF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2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8A2"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3A38A2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ED2828">
              <w:rPr>
                <w:rFonts w:ascii="Arial" w:hAnsi="Arial" w:cs="Arial"/>
                <w:sz w:val="18"/>
                <w:szCs w:val="18"/>
                <w:lang w:val="sr-Latn-CS"/>
              </w:rPr>
              <w:t>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DC36EC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3A38A2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2F40AF" w:rsidRDefault="003A38A2" w:rsidP="003A38A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Pr="006A3DE0" w:rsidRDefault="003A38A2" w:rsidP="003A38A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2.2026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jc w:val="center"/>
            </w:pPr>
            <w:r w:rsidRPr="005062B8">
              <w:rPr>
                <w:rFonts w:ascii="Arial" w:hAnsi="Arial" w:cs="Arial"/>
                <w:sz w:val="16"/>
                <w:szCs w:val="16"/>
              </w:rPr>
              <w:t>11.02.20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38A2" w:rsidRPr="00ED2828" w:rsidRDefault="00ED2828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828"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38A2" w:rsidRDefault="003A38A2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Default="00495B96" w:rsidP="00495B96">
      <w:pPr>
        <w:jc w:val="center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br/>
        <w:t>Rezultati ispitivanja se odnose samo na ispitivani uzorak</w:t>
      </w: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Pr="00DC36EC" w:rsidRDefault="00B9559E" w:rsidP="00495B96">
      <w:pPr>
        <w:jc w:val="center"/>
        <w:rPr>
          <w:rFonts w:ascii="Arial" w:hAnsi="Arial" w:cs="Arial"/>
          <w:sz w:val="16"/>
        </w:rPr>
        <w:sectPr w:rsidR="00B9559E" w:rsidRPr="00DC36EC" w:rsidSect="00850F4B">
          <w:headerReference w:type="default" r:id="rId13"/>
          <w:footerReference w:type="default" r:id="rId14"/>
          <w:type w:val="continuous"/>
          <w:pgSz w:w="12240" w:h="15840"/>
          <w:pgMar w:top="2640" w:right="740" w:bottom="760" w:left="780" w:header="458" w:footer="579" w:gutter="0"/>
          <w:cols w:space="720"/>
        </w:sectPr>
      </w:pPr>
    </w:p>
    <w:p w:rsidR="00495B96" w:rsidRPr="00DC36EC" w:rsidRDefault="00495B96" w:rsidP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ind w:left="350" w:right="400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 OBRADA REZULTAT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495B96">
      <w:pPr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9103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893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93" w:type="dxa"/>
          </w:tcPr>
          <w:p w:rsidR="00495B96" w:rsidRPr="00612CC9" w:rsidRDefault="00381815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2C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12CC9" w:rsidRDefault="00612CC9" w:rsidP="00850F4B">
            <w:pPr>
              <w:pStyle w:val="TableParagraph"/>
              <w:spacing w:before="0" w:line="188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612CC9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12CC9" w:rsidRDefault="00612CC9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12CC9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12CC9" w:rsidRDefault="00641182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12CC9"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12CC9" w:rsidRDefault="00612CC9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12CC9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12CC9" w:rsidRDefault="00612CC9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12CC9">
              <w:rPr>
                <w:rFonts w:ascii="Arial" w:hAnsi="Arial" w:cs="Arial"/>
                <w:sz w:val="18"/>
                <w:szCs w:val="18"/>
              </w:rPr>
              <w:t>7.188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893" w:type="dxa"/>
          </w:tcPr>
          <w:p w:rsidR="00495B96" w:rsidRPr="00612CC9" w:rsidRDefault="00381815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2CC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1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lastRenderedPageBreak/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220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"/>
              <w:ind w:left="107" w:right="379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uslovim a za monitoring i zahtevima kvaliteta vazduha,propisana je ciljna vrednost za nikl(Ni)CV=20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rosečnu godišnju vrednost ukupnog sadržaja suspendovanih čestic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Nikl nema propisanu  ciljnuvrednost za period us 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107" w:right="174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>sa intervalom pouzdanosti od 95%,izražena na ciljnoj vrednosti za nikl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 </w:t>
            </w:r>
            <w:r>
              <w:rPr>
                <w:rFonts w:ascii="Arial" w:hAnsi="Arial" w:cs="Arial"/>
                <w:sz w:val="19"/>
              </w:rPr>
              <w:t>±</w:t>
            </w:r>
            <w:r w:rsidRPr="00DC36EC">
              <w:rPr>
                <w:rFonts w:ascii="Arial" w:hAnsi="Arial" w:cs="Arial"/>
                <w:sz w:val="19"/>
              </w:rPr>
              <w:t xml:space="preserve"> 3,6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nikla u suspendovanim česticama frakcij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>iznosi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&lt;0,9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E05A98" w:rsidTr="00E05A98">
        <w:trPr>
          <w:trHeight w:val="1097"/>
        </w:trPr>
        <w:tc>
          <w:tcPr>
            <w:tcW w:w="2719" w:type="dxa"/>
          </w:tcPr>
          <w:p w:rsidR="00495B96" w:rsidRPr="00E05A98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E05A98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E05A98" w:rsidRDefault="00495B96" w:rsidP="00612CC9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641182">
              <w:rPr>
                <w:rFonts w:ascii="Arial" w:hAnsi="Arial" w:cs="Arial"/>
                <w:sz w:val="19"/>
              </w:rPr>
              <w:t>Rezultati analize koncentracije nikla (Ni) u suspendovanim česticama PM</w:t>
            </w:r>
            <w:r w:rsidRPr="00641182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641182">
              <w:rPr>
                <w:rFonts w:ascii="Arial" w:hAnsi="Arial" w:cs="Arial"/>
                <w:sz w:val="19"/>
              </w:rPr>
              <w:t xml:space="preserve">kod 10 uzoraka  koji su uzorkovani u </w:t>
            </w:r>
            <w:r w:rsidR="003A38A2">
              <w:rPr>
                <w:rFonts w:ascii="Arial" w:hAnsi="Arial" w:cs="Arial"/>
                <w:sz w:val="19"/>
              </w:rPr>
              <w:t xml:space="preserve">FEBRUARU </w:t>
            </w:r>
            <w:r w:rsidR="00711BE5" w:rsidRPr="00641182">
              <w:rPr>
                <w:rFonts w:ascii="Arial" w:hAnsi="Arial" w:cs="Arial"/>
                <w:sz w:val="19"/>
              </w:rPr>
              <w:t xml:space="preserve"> 2026</w:t>
            </w:r>
            <w:r w:rsidRPr="00641182">
              <w:rPr>
                <w:rFonts w:ascii="Arial" w:hAnsi="Arial" w:cs="Arial"/>
                <w:sz w:val="19"/>
              </w:rPr>
              <w:t xml:space="preserve">. godine iz ambijentalnog vazduha, </w:t>
            </w:r>
            <w:r w:rsidRPr="00612CC9">
              <w:rPr>
                <w:rFonts w:ascii="Arial" w:hAnsi="Arial" w:cs="Arial"/>
                <w:sz w:val="19"/>
              </w:rPr>
              <w:t>pokazuju da je srednja dnevna vrednost koncentracije nikla(Ni)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612CC9" w:rsidRPr="00612CC9">
              <w:rPr>
                <w:rFonts w:ascii="Arial" w:hAnsi="Arial" w:cs="Arial"/>
                <w:sz w:val="19"/>
              </w:rPr>
              <w:t>3.2</w:t>
            </w:r>
            <w:r w:rsidRPr="00612CC9">
              <w:rPr>
                <w:rFonts w:ascii="Arial" w:hAnsi="Arial" w:cs="Arial"/>
                <w:sz w:val="19"/>
              </w:rPr>
              <w:t>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, minimalna  dnevna vrednost koncentracije nikla (Ni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12CC9">
              <w:rPr>
                <w:rFonts w:ascii="Arial" w:hAnsi="Arial" w:cs="Arial"/>
                <w:sz w:val="19"/>
              </w:rPr>
              <w:t xml:space="preserve"> </w:t>
            </w:r>
            <w:r w:rsidR="00612CC9" w:rsidRPr="00612CC9">
              <w:rPr>
                <w:rFonts w:ascii="Arial" w:hAnsi="Arial" w:cs="Arial"/>
                <w:sz w:val="19"/>
              </w:rPr>
              <w:t xml:space="preserve">je </w:t>
            </w:r>
            <w:r w:rsidRPr="00612CC9">
              <w:rPr>
                <w:rFonts w:ascii="Arial" w:hAnsi="Arial" w:cs="Arial"/>
                <w:sz w:val="19"/>
              </w:rPr>
              <w:t>manja od 0,9 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 xml:space="preserve"> , a maksimalna dnevna vrednost koncentracije nikla (Ni) u PM</w:t>
            </w:r>
            <w:r w:rsidRPr="00612CC9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612CC9">
              <w:rPr>
                <w:rFonts w:ascii="Arial" w:hAnsi="Arial" w:cs="Arial"/>
                <w:sz w:val="19"/>
              </w:rPr>
              <w:t xml:space="preserve"> </w:t>
            </w:r>
            <w:r w:rsidR="00612CC9" w:rsidRPr="00612CC9">
              <w:rPr>
                <w:rFonts w:ascii="Arial" w:hAnsi="Arial" w:cs="Arial"/>
                <w:sz w:val="19"/>
              </w:rPr>
              <w:t>7.5</w:t>
            </w:r>
            <w:r w:rsidRPr="00612CC9">
              <w:rPr>
                <w:rFonts w:ascii="Arial" w:hAnsi="Arial" w:cs="Arial"/>
                <w:sz w:val="19"/>
              </w:rPr>
              <w:t xml:space="preserve"> ng/m</w:t>
            </w:r>
            <w:r w:rsidRPr="00612CC9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12CC9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867721" w:rsidRDefault="00867721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612CC9" w:rsidRDefault="00612CC9" w:rsidP="00612CC9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612CC9" w:rsidRDefault="00612CC9" w:rsidP="00612CC9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612CC9" w:rsidRPr="007D45DA" w:rsidRDefault="00612CC9" w:rsidP="00612CC9">
      <w:pPr>
        <w:spacing w:before="6"/>
        <w:rPr>
          <w:rFonts w:ascii="Arial" w:hAnsi="Arial" w:cs="Arial"/>
          <w:sz w:val="20"/>
        </w:rPr>
      </w:pPr>
    </w:p>
    <w:p w:rsidR="00612CC9" w:rsidRDefault="00612CC9" w:rsidP="00612CC9">
      <w:pPr>
        <w:spacing w:before="6"/>
        <w:rPr>
          <w:rFonts w:ascii="Arial" w:hAnsi="Arial" w:cs="Arial"/>
          <w:sz w:val="20"/>
        </w:rPr>
      </w:pPr>
    </w:p>
    <w:p w:rsidR="00612CC9" w:rsidRDefault="00612CC9" w:rsidP="00612CC9">
      <w:pPr>
        <w:spacing w:before="1"/>
        <w:rPr>
          <w:rFonts w:ascii="Arial" w:hAnsi="Arial" w:cs="Arial"/>
          <w:sz w:val="23"/>
        </w:rPr>
      </w:pPr>
    </w:p>
    <w:p w:rsidR="00612CC9" w:rsidRPr="006A3DE0" w:rsidRDefault="00612CC9" w:rsidP="00612CC9">
      <w:pPr>
        <w:spacing w:before="6"/>
        <w:rPr>
          <w:rFonts w:ascii="Arial" w:hAnsi="Arial" w:cs="Arial"/>
          <w:sz w:val="20"/>
        </w:rPr>
      </w:pPr>
    </w:p>
    <w:p w:rsidR="00612CC9" w:rsidRPr="006A3DE0" w:rsidRDefault="00612CC9" w:rsidP="00612CC9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178</wp:posOffset>
            </wp:positionH>
            <wp:positionV relativeFrom="paragraph">
              <wp:posOffset>236944</wp:posOffset>
            </wp:positionV>
            <wp:extent cx="1004821" cy="373194"/>
            <wp:effectExtent l="19050" t="0" r="4829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0" cy="3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3A38A2">
        <w:rPr>
          <w:rFonts w:ascii="Arial" w:hAnsi="Arial" w:cs="Arial"/>
          <w:b/>
          <w:sz w:val="24"/>
        </w:rPr>
        <w:t>FEBRUAR</w:t>
      </w:r>
      <w:r w:rsidR="007D45DA">
        <w:rPr>
          <w:rFonts w:ascii="Arial" w:hAnsi="Arial" w:cs="Arial"/>
          <w:b/>
          <w:sz w:val="24"/>
        </w:rPr>
        <w:t xml:space="preserve"> -</w:t>
      </w:r>
      <w:r w:rsidR="00366585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sz w:val="24"/>
        </w:rPr>
        <w:t xml:space="preserve">Godina </w:t>
      </w:r>
      <w:r w:rsidRPr="006A3DE0">
        <w:rPr>
          <w:rFonts w:ascii="Arial" w:hAnsi="Arial" w:cs="Arial"/>
          <w:b/>
          <w:sz w:val="24"/>
        </w:rPr>
        <w:t>202</w:t>
      </w:r>
      <w:r w:rsidR="00347FEB">
        <w:rPr>
          <w:rFonts w:ascii="Arial" w:hAnsi="Arial" w:cs="Arial"/>
          <w:b/>
          <w:sz w:val="24"/>
        </w:rPr>
        <w:t>6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1657"/>
        <w:gridCol w:w="1848"/>
      </w:tblGrid>
      <w:tr w:rsidR="00400EE5" w:rsidRPr="006A3DE0" w:rsidTr="00400EE5">
        <w:trPr>
          <w:trHeight w:val="1264"/>
        </w:trPr>
        <w:tc>
          <w:tcPr>
            <w:tcW w:w="1462" w:type="dxa"/>
          </w:tcPr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57" w:type="dxa"/>
          </w:tcPr>
          <w:p w:rsidR="00400EE5" w:rsidRPr="006A3DE0" w:rsidRDefault="00400EE5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 vazduha,srednja dnevna vrednost</w:t>
            </w:r>
          </w:p>
          <w:p w:rsidR="00400EE5" w:rsidRPr="006A3DE0" w:rsidRDefault="00400EE5">
            <w:pPr>
              <w:pStyle w:val="TableParagraph"/>
              <w:spacing w:before="0" w:line="234" w:lineRule="exact"/>
              <w:ind w:left="566" w:right="558"/>
              <w:rPr>
                <w:rFonts w:ascii="Arial" w:hAnsi="Arial" w:cs="Arial"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1848" w:type="dxa"/>
          </w:tcPr>
          <w:p w:rsidR="00400EE5" w:rsidRPr="006A3DE0" w:rsidRDefault="00400EE5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 dnevna vrednost[mbar]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9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</w:tr>
      <w:tr w:rsidR="00EC27BE" w:rsidRPr="006A3DE0" w:rsidTr="00B9559E">
        <w:trPr>
          <w:trHeight w:val="266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</w:tr>
      <w:tr w:rsidR="00EC27BE" w:rsidRPr="006A3DE0" w:rsidTr="00B9559E">
        <w:trPr>
          <w:trHeight w:val="285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</w:tr>
      <w:tr w:rsidR="00EC27BE" w:rsidRPr="006A3DE0" w:rsidTr="00B9559E">
        <w:trPr>
          <w:trHeight w:val="265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</w:tr>
      <w:tr w:rsidR="000F3E98" w:rsidRPr="006A3DE0" w:rsidTr="00B9559E">
        <w:trPr>
          <w:trHeight w:val="268"/>
        </w:trPr>
        <w:tc>
          <w:tcPr>
            <w:tcW w:w="1462" w:type="dxa"/>
          </w:tcPr>
          <w:p w:rsidR="000F3E98" w:rsidRPr="000448EA" w:rsidRDefault="000F3E98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7" w:type="dxa"/>
            <w:vAlign w:val="bottom"/>
          </w:tcPr>
          <w:p w:rsidR="000F3E98" w:rsidRPr="000F3E98" w:rsidRDefault="00980555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848" w:type="dxa"/>
            <w:vAlign w:val="bottom"/>
          </w:tcPr>
          <w:p w:rsidR="000F3E98" w:rsidRPr="000F3E98" w:rsidRDefault="00980555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</w:tr>
      <w:tr w:rsidR="000F3E98" w:rsidRPr="006A3DE0" w:rsidTr="00B9559E">
        <w:trPr>
          <w:trHeight w:val="114"/>
        </w:trPr>
        <w:tc>
          <w:tcPr>
            <w:tcW w:w="1462" w:type="dxa"/>
          </w:tcPr>
          <w:p w:rsidR="000F3E98" w:rsidRPr="000448EA" w:rsidRDefault="000F3E98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7" w:type="dxa"/>
            <w:vAlign w:val="bottom"/>
          </w:tcPr>
          <w:p w:rsidR="000F3E98" w:rsidRPr="000F3E98" w:rsidRDefault="00980555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848" w:type="dxa"/>
            <w:vAlign w:val="bottom"/>
          </w:tcPr>
          <w:p w:rsidR="000F3E98" w:rsidRPr="000F3E98" w:rsidRDefault="00980555" w:rsidP="000F3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7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8" w:type="dxa"/>
            <w:vAlign w:val="bottom"/>
          </w:tcPr>
          <w:p w:rsidR="00EC27BE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57" w:type="dxa"/>
            <w:vAlign w:val="bottom"/>
          </w:tcPr>
          <w:p w:rsidR="00077E2D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8" w:type="dxa"/>
            <w:vAlign w:val="bottom"/>
          </w:tcPr>
          <w:p w:rsidR="00077E2D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57" w:type="dxa"/>
            <w:vAlign w:val="bottom"/>
          </w:tcPr>
          <w:p w:rsidR="00077E2D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848" w:type="dxa"/>
            <w:vAlign w:val="bottom"/>
          </w:tcPr>
          <w:p w:rsidR="00077E2D" w:rsidRPr="000F3E98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7" w:type="dxa"/>
            <w:vAlign w:val="bottom"/>
          </w:tcPr>
          <w:p w:rsidR="00077E2D" w:rsidRPr="00EC27BE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48" w:type="dxa"/>
            <w:vAlign w:val="bottom"/>
          </w:tcPr>
          <w:p w:rsidR="00077E2D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7" w:type="dxa"/>
            <w:vAlign w:val="bottom"/>
          </w:tcPr>
          <w:p w:rsidR="00077E2D" w:rsidRPr="00EC27BE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848" w:type="dxa"/>
            <w:vAlign w:val="bottom"/>
          </w:tcPr>
          <w:p w:rsidR="00077E2D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57" w:type="dxa"/>
            <w:vAlign w:val="bottom"/>
          </w:tcPr>
          <w:p w:rsidR="00077E2D" w:rsidRPr="00EC27BE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48" w:type="dxa"/>
            <w:vAlign w:val="bottom"/>
          </w:tcPr>
          <w:p w:rsidR="00077E2D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7" w:type="dxa"/>
            <w:vAlign w:val="bottom"/>
          </w:tcPr>
          <w:p w:rsidR="00077E2D" w:rsidRPr="00EC27BE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848" w:type="dxa"/>
            <w:vAlign w:val="bottom"/>
          </w:tcPr>
          <w:p w:rsidR="00077E2D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57" w:type="dxa"/>
            <w:vAlign w:val="bottom"/>
          </w:tcPr>
          <w:p w:rsidR="00077E2D" w:rsidRPr="00EC27BE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8" w:type="dxa"/>
            <w:vAlign w:val="bottom"/>
          </w:tcPr>
          <w:p w:rsidR="00077E2D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</w:tr>
      <w:tr w:rsidR="00980555" w:rsidRPr="006A3DE0" w:rsidTr="00B9559E">
        <w:trPr>
          <w:trHeight w:val="268"/>
        </w:trPr>
        <w:tc>
          <w:tcPr>
            <w:tcW w:w="1462" w:type="dxa"/>
          </w:tcPr>
          <w:p w:rsidR="00980555" w:rsidRDefault="00980555" w:rsidP="00980555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57" w:type="dxa"/>
            <w:vAlign w:val="bottom"/>
          </w:tcPr>
          <w:p w:rsidR="00980555" w:rsidRPr="00EC27BE" w:rsidRDefault="00980555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8" w:type="dxa"/>
            <w:vAlign w:val="bottom"/>
          </w:tcPr>
          <w:p w:rsidR="00980555" w:rsidRDefault="00980555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</w:tr>
      <w:tr w:rsidR="00980555" w:rsidRPr="006A3DE0" w:rsidTr="00B9559E">
        <w:trPr>
          <w:trHeight w:val="268"/>
        </w:trPr>
        <w:tc>
          <w:tcPr>
            <w:tcW w:w="1462" w:type="dxa"/>
          </w:tcPr>
          <w:p w:rsidR="00980555" w:rsidRDefault="00980555" w:rsidP="00980555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57" w:type="dxa"/>
            <w:vAlign w:val="bottom"/>
          </w:tcPr>
          <w:p w:rsidR="00980555" w:rsidRPr="00EC27BE" w:rsidRDefault="00980555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8" w:type="dxa"/>
            <w:vAlign w:val="bottom"/>
          </w:tcPr>
          <w:p w:rsidR="00980555" w:rsidRDefault="00980555" w:rsidP="00980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57" w:type="dxa"/>
            <w:vAlign w:val="bottom"/>
          </w:tcPr>
          <w:p w:rsidR="00077E2D" w:rsidRPr="00EC27BE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8" w:type="dxa"/>
            <w:vAlign w:val="bottom"/>
          </w:tcPr>
          <w:p w:rsidR="00077E2D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57" w:type="dxa"/>
            <w:vAlign w:val="bottom"/>
          </w:tcPr>
          <w:p w:rsidR="00077E2D" w:rsidRPr="00EC27BE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bottom"/>
          </w:tcPr>
          <w:p w:rsidR="00077E2D" w:rsidRDefault="00980555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F03A61">
      <w:pPr>
        <w:spacing w:before="8"/>
        <w:rPr>
          <w:rFonts w:ascii="Arial" w:hAnsi="Arial" w:cs="Arial"/>
          <w:b/>
          <w:sz w:val="16"/>
        </w:rPr>
      </w:pP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6A3DE0" w:rsidRDefault="00501446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347FEB">
        <w:rPr>
          <w:rFonts w:ascii="Arial" w:hAnsi="Arial" w:cs="Arial"/>
          <w:b/>
        </w:rPr>
        <w:t>JANUAR</w:t>
      </w:r>
      <w:r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347FEB">
        <w:rPr>
          <w:rFonts w:ascii="Arial" w:hAnsi="Arial" w:cs="Arial"/>
          <w:b/>
        </w:rPr>
        <w:t>6</w:t>
      </w:r>
      <w:r w:rsidRPr="006A3DE0">
        <w:rPr>
          <w:rFonts w:ascii="Arial" w:hAnsi="Arial" w:cs="Arial"/>
          <w:b/>
        </w:rPr>
        <w:t>.</w:t>
      </w:r>
    </w:p>
    <w:p w:rsidR="00F03A61" w:rsidRPr="006A3DE0" w:rsidRDefault="00F03A61">
      <w:pPr>
        <w:spacing w:before="6"/>
        <w:rPr>
          <w:rFonts w:ascii="Arial" w:hAnsi="Arial" w:cs="Arial"/>
          <w:b/>
          <w:sz w:val="16"/>
        </w:rPr>
      </w:pP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404"/>
        <w:gridCol w:w="1417"/>
        <w:gridCol w:w="1843"/>
      </w:tblGrid>
      <w:tr w:rsidR="0050413A" w:rsidRPr="006A3DE0" w:rsidTr="00354686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404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417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</w:tcPr>
          <w:p w:rsidR="00B20AC6" w:rsidRPr="006A3DE0" w:rsidRDefault="00B20AC6" w:rsidP="00B20AC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1.02.2026.</w:t>
            </w:r>
          </w:p>
        </w:tc>
        <w:tc>
          <w:tcPr>
            <w:tcW w:w="674" w:type="dxa"/>
            <w:tcBorders>
              <w:top w:val="double" w:sz="0" w:space="0" w:color="000000"/>
            </w:tcBorders>
          </w:tcPr>
          <w:p w:rsidR="00B20AC6" w:rsidRPr="006A3DE0" w:rsidRDefault="00B20AC6" w:rsidP="00B20AC6">
            <w:pPr>
              <w:pStyle w:val="TableParagraph"/>
              <w:spacing w:before="39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  <w:tcBorders>
              <w:top w:val="double" w:sz="0" w:space="0" w:color="000000"/>
            </w:tcBorders>
          </w:tcPr>
          <w:p w:rsidR="00B20AC6" w:rsidRPr="002F40AF" w:rsidRDefault="00B20AC6" w:rsidP="00B20AC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417" w:type="dxa"/>
            <w:tcBorders>
              <w:top w:val="double" w:sz="0" w:space="0" w:color="000000"/>
            </w:tcBorders>
            <w:vAlign w:val="bottom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double" w:sz="0" w:space="0" w:color="000000"/>
            </w:tcBorders>
            <w:shd w:val="clear" w:color="auto" w:fill="92D050"/>
          </w:tcPr>
          <w:p w:rsidR="00B20AC6" w:rsidRPr="00E21476" w:rsidRDefault="00B20AC6" w:rsidP="00B20AC6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20"/>
        </w:trPr>
        <w:tc>
          <w:tcPr>
            <w:tcW w:w="1164" w:type="dxa"/>
          </w:tcPr>
          <w:p w:rsidR="00B20AC6" w:rsidRPr="006A3DE0" w:rsidRDefault="00B20AC6" w:rsidP="00B20AC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02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7" w:type="dxa"/>
            <w:vAlign w:val="bottom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417" w:type="dxa"/>
            <w:vAlign w:val="bottom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FFFF00"/>
          </w:tcPr>
          <w:p w:rsidR="00B20AC6" w:rsidRPr="00E21476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417" w:type="dxa"/>
            <w:vAlign w:val="bottom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417" w:type="dxa"/>
            <w:vAlign w:val="bottom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417" w:type="dxa"/>
            <w:vAlign w:val="bottom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843" w:type="dxa"/>
            <w:shd w:val="clear" w:color="auto" w:fill="FFFF00"/>
          </w:tcPr>
          <w:p w:rsidR="00B20AC6" w:rsidRDefault="00B20AC6" w:rsidP="00B20AC6">
            <w:pPr>
              <w:jc w:val="center"/>
            </w:pPr>
            <w:r w:rsidRPr="00152D07"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20"/>
        </w:trPr>
        <w:tc>
          <w:tcPr>
            <w:tcW w:w="116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417" w:type="dxa"/>
            <w:vAlign w:val="bottom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FFFF00"/>
          </w:tcPr>
          <w:p w:rsidR="00B20AC6" w:rsidRDefault="00B20AC6" w:rsidP="00B20AC6">
            <w:pPr>
              <w:jc w:val="center"/>
            </w:pPr>
            <w:r w:rsidRPr="00152D07"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7</w:t>
            </w:r>
          </w:p>
        </w:tc>
        <w:tc>
          <w:tcPr>
            <w:tcW w:w="1417" w:type="dxa"/>
          </w:tcPr>
          <w:p w:rsidR="00B20AC6" w:rsidRPr="006A3DE0" w:rsidRDefault="00B20AC6" w:rsidP="00B20AC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</w:tcPr>
          <w:p w:rsidR="00B20AC6" w:rsidRPr="006A3DE0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17" w:type="dxa"/>
          </w:tcPr>
          <w:p w:rsidR="00B20AC6" w:rsidRPr="006A3DE0" w:rsidRDefault="00B20AC6" w:rsidP="00B20AC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</w:tcPr>
          <w:p w:rsidR="00B20AC6" w:rsidRPr="006A3DE0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Pr="002F40AF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17" w:type="dxa"/>
          </w:tcPr>
          <w:p w:rsidR="00B20AC6" w:rsidRPr="006A3DE0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</w:tcPr>
          <w:p w:rsidR="00B20AC6" w:rsidRPr="006A3DE0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417" w:type="dxa"/>
          </w:tcPr>
          <w:p w:rsidR="00B20AC6" w:rsidRPr="006A3DE0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pStyle w:val="TableParagraph"/>
              <w:spacing w:before="0" w:line="198" w:lineRule="exact"/>
              <w:ind w:left="87" w:right="80"/>
              <w:rPr>
                <w:rFonts w:ascii="Arial" w:hAnsi="Arial" w:cs="Arial"/>
                <w:sz w:val="18"/>
                <w:szCs w:val="18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20"/>
        </w:trPr>
        <w:tc>
          <w:tcPr>
            <w:tcW w:w="1164" w:type="dxa"/>
          </w:tcPr>
          <w:p w:rsidR="00B20AC6" w:rsidRPr="006A3DE0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417" w:type="dxa"/>
          </w:tcPr>
          <w:p w:rsidR="00B20AC6" w:rsidRPr="006A3DE0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43" w:type="dxa"/>
            <w:shd w:val="clear" w:color="auto" w:fill="FFFF00"/>
          </w:tcPr>
          <w:p w:rsidR="00B20AC6" w:rsidRDefault="00B20AC6" w:rsidP="00B20AC6">
            <w:pPr>
              <w:jc w:val="center"/>
            </w:pPr>
            <w:r w:rsidRPr="00BB4E94"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17"/>
        </w:trPr>
        <w:tc>
          <w:tcPr>
            <w:tcW w:w="1164" w:type="dxa"/>
          </w:tcPr>
          <w:p w:rsidR="00B20AC6" w:rsidRPr="006A3DE0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417" w:type="dxa"/>
          </w:tcPr>
          <w:p w:rsidR="00B20AC6" w:rsidRPr="006A3DE0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FFFF00"/>
          </w:tcPr>
          <w:p w:rsidR="00B20AC6" w:rsidRDefault="00B20AC6" w:rsidP="00B20AC6">
            <w:pPr>
              <w:jc w:val="center"/>
            </w:pPr>
            <w:r w:rsidRPr="00BB4E94"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02.2026.</w:t>
            </w:r>
          </w:p>
        </w:tc>
        <w:tc>
          <w:tcPr>
            <w:tcW w:w="674" w:type="dxa"/>
          </w:tcPr>
          <w:p w:rsidR="00B20AC6" w:rsidRPr="006A3DE0" w:rsidRDefault="00B20AC6" w:rsidP="00B20AC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FFFF00"/>
          </w:tcPr>
          <w:p w:rsidR="00B20AC6" w:rsidRDefault="00B20AC6" w:rsidP="00B20AC6">
            <w:pPr>
              <w:jc w:val="center"/>
            </w:pPr>
            <w:r w:rsidRPr="00BB4E94"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Pr="006A3DE0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417" w:type="dxa"/>
          </w:tcPr>
          <w:p w:rsidR="00B20AC6" w:rsidRPr="006A3DE0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92D050"/>
          </w:tcPr>
          <w:p w:rsidR="00B20AC6" w:rsidRDefault="00B20AC6" w:rsidP="00B20AC6">
            <w:pPr>
              <w:jc w:val="center"/>
            </w:pPr>
            <w:r w:rsidRPr="00FD5B21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92D050"/>
          </w:tcPr>
          <w:p w:rsidR="00B20AC6" w:rsidRDefault="00B20AC6" w:rsidP="00B20AC6">
            <w:pPr>
              <w:jc w:val="center"/>
            </w:pPr>
            <w:r w:rsidRPr="00FD5B21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92D050"/>
          </w:tcPr>
          <w:p w:rsidR="00B20AC6" w:rsidRDefault="00B20AC6" w:rsidP="00B20AC6">
            <w:pPr>
              <w:jc w:val="center"/>
            </w:pPr>
            <w:r w:rsidRPr="00FD5B21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.02.2026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43" w:type="dxa"/>
            <w:shd w:val="clear" w:color="auto" w:fill="92D050"/>
          </w:tcPr>
          <w:p w:rsidR="00B20AC6" w:rsidRPr="00E21476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92D050"/>
          </w:tcPr>
          <w:p w:rsidR="00B20AC6" w:rsidRDefault="00B20AC6" w:rsidP="00B20AC6">
            <w:pPr>
              <w:jc w:val="center"/>
            </w:pPr>
            <w:r w:rsidRPr="000544F8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92D050"/>
          </w:tcPr>
          <w:p w:rsidR="00B20AC6" w:rsidRDefault="00B20AC6" w:rsidP="00B20AC6">
            <w:pPr>
              <w:jc w:val="center"/>
            </w:pPr>
            <w:r w:rsidRPr="000544F8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02.2026.</w:t>
            </w:r>
          </w:p>
        </w:tc>
        <w:tc>
          <w:tcPr>
            <w:tcW w:w="674" w:type="dxa"/>
          </w:tcPr>
          <w:p w:rsidR="00B20AC6" w:rsidRPr="00556725" w:rsidRDefault="00B20AC6" w:rsidP="00B20AC6">
            <w:pPr>
              <w:jc w:val="center"/>
              <w:rPr>
                <w:rFonts w:ascii="Arial" w:hAnsi="Arial" w:cs="Arial"/>
                <w:sz w:val="16"/>
              </w:rPr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92D050"/>
          </w:tcPr>
          <w:p w:rsidR="00B20AC6" w:rsidRDefault="00B20AC6" w:rsidP="00B20AC6">
            <w:pPr>
              <w:jc w:val="center"/>
            </w:pPr>
            <w:r w:rsidRPr="000544F8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FFFF00"/>
          </w:tcPr>
          <w:p w:rsidR="00B20AC6" w:rsidRPr="00E21476" w:rsidRDefault="00B20AC6" w:rsidP="00B2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43" w:type="dxa"/>
            <w:shd w:val="clear" w:color="auto" w:fill="92D050"/>
          </w:tcPr>
          <w:p w:rsidR="00B20AC6" w:rsidRDefault="00B20AC6" w:rsidP="00B20AC6">
            <w:pPr>
              <w:jc w:val="center"/>
            </w:pPr>
            <w:r w:rsidRPr="00B47CF2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43" w:type="dxa"/>
            <w:shd w:val="clear" w:color="auto" w:fill="92D050"/>
          </w:tcPr>
          <w:p w:rsidR="00B20AC6" w:rsidRDefault="00B20AC6" w:rsidP="00B20AC6">
            <w:pPr>
              <w:jc w:val="center"/>
            </w:pPr>
            <w:r w:rsidRPr="00B47CF2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843" w:type="dxa"/>
            <w:shd w:val="clear" w:color="auto" w:fill="FFFF00"/>
          </w:tcPr>
          <w:p w:rsidR="00B20AC6" w:rsidRDefault="00B20AC6" w:rsidP="00B20AC6">
            <w:pPr>
              <w:jc w:val="center"/>
            </w:pPr>
            <w:r w:rsidRPr="00CC4FD4"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417" w:type="dxa"/>
          </w:tcPr>
          <w:p w:rsidR="00B20AC6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FFFF00"/>
          </w:tcPr>
          <w:p w:rsidR="00B20AC6" w:rsidRDefault="00B20AC6" w:rsidP="00B20AC6">
            <w:pPr>
              <w:jc w:val="center"/>
            </w:pPr>
            <w:r w:rsidRPr="00CC4FD4">
              <w:rPr>
                <w:rFonts w:ascii="Arial" w:hAnsi="Arial" w:cs="Arial"/>
              </w:rPr>
              <w:t>umereno dobar</w:t>
            </w:r>
          </w:p>
        </w:tc>
      </w:tr>
      <w:tr w:rsidR="00B20AC6" w:rsidRPr="006A3DE0" w:rsidTr="00B20AC6">
        <w:trPr>
          <w:trHeight w:val="218"/>
        </w:trPr>
        <w:tc>
          <w:tcPr>
            <w:tcW w:w="1164" w:type="dxa"/>
          </w:tcPr>
          <w:p w:rsidR="00B20AC6" w:rsidRPr="006A3DE0" w:rsidRDefault="00B20AC6" w:rsidP="00B20AC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2.2026.</w:t>
            </w:r>
          </w:p>
        </w:tc>
        <w:tc>
          <w:tcPr>
            <w:tcW w:w="674" w:type="dxa"/>
          </w:tcPr>
          <w:p w:rsidR="00B20AC6" w:rsidRDefault="00B20AC6" w:rsidP="00B20AC6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B20AC6" w:rsidRDefault="00B20AC6" w:rsidP="00B20AC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417" w:type="dxa"/>
          </w:tcPr>
          <w:p w:rsidR="00B20AC6" w:rsidRPr="006A3DE0" w:rsidRDefault="00B20AC6" w:rsidP="00B20AC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843" w:type="dxa"/>
            <w:shd w:val="clear" w:color="auto" w:fill="FFFF00"/>
          </w:tcPr>
          <w:p w:rsidR="00B20AC6" w:rsidRDefault="00B20AC6" w:rsidP="00B20AC6">
            <w:pPr>
              <w:jc w:val="center"/>
            </w:pPr>
            <w:r w:rsidRPr="00CC4FD4">
              <w:rPr>
                <w:rFonts w:ascii="Arial" w:hAnsi="Arial" w:cs="Arial"/>
              </w:rPr>
              <w:t>umereno dobar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45366D" w:rsidRDefault="0045366D">
      <w:pPr>
        <w:spacing w:before="1"/>
        <w:rPr>
          <w:rFonts w:ascii="Arial" w:hAnsi="Arial" w:cs="Arial"/>
          <w:sz w:val="12"/>
        </w:rPr>
      </w:pPr>
    </w:p>
    <w:p w:rsidR="00F03A61" w:rsidRDefault="008972B8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textWrapping" w:clear="all"/>
      </w:r>
    </w:p>
    <w:p w:rsidR="0045366D" w:rsidRPr="006A3DE0" w:rsidRDefault="0045366D">
      <w:pPr>
        <w:spacing w:before="1"/>
        <w:rPr>
          <w:rFonts w:ascii="Arial" w:hAnsi="Arial" w:cs="Arial"/>
          <w:sz w:val="12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354686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1"/>
              <w:jc w:val="left"/>
              <w:rPr>
                <w:rFonts w:ascii="Arial" w:hAnsi="Arial" w:cs="Arial"/>
                <w:sz w:val="18"/>
              </w:rPr>
            </w:pPr>
          </w:p>
          <w:p w:rsidR="00354686" w:rsidRPr="006D78EA" w:rsidRDefault="00354686" w:rsidP="00B9559E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8"/>
                <w:szCs w:val="18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KoncentracijaP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  <w:p w:rsidR="00354686" w:rsidRPr="00DC36EC" w:rsidRDefault="00354686" w:rsidP="00B9559E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9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za period usrednjavanja 24 h[μg/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6D78E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:rsidR="00354686" w:rsidRPr="00DC36EC" w:rsidRDefault="00354686" w:rsidP="00B9559E">
            <w:pPr>
              <w:pStyle w:val="TableParagraph"/>
              <w:spacing w:before="8"/>
              <w:jc w:val="left"/>
              <w:rPr>
                <w:rFonts w:ascii="Arial" w:hAnsi="Arial" w:cs="Arial"/>
                <w:sz w:val="17"/>
              </w:rPr>
            </w:pPr>
          </w:p>
          <w:p w:rsidR="00354686" w:rsidRPr="00DC36EC" w:rsidRDefault="00354686" w:rsidP="00B9559E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Klasa kvaliteta 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Broj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u oktobru  2025. godine sa odgovarajućom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Procenat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u oktobru 2025. Godine sa odgovarajućom</w:t>
            </w:r>
          </w:p>
          <w:p w:rsidR="00354686" w:rsidRPr="006D78EA" w:rsidRDefault="00354686" w:rsidP="00B9559E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[%]</w:t>
            </w:r>
          </w:p>
        </w:tc>
      </w:tr>
      <w:tr w:rsidR="00354686" w:rsidRPr="006A3DE0" w:rsidTr="00354686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92D050"/>
          </w:tcPr>
          <w:p w:rsidR="00354686" w:rsidRPr="00F62BCF" w:rsidRDefault="00354686" w:rsidP="00354686">
            <w:pPr>
              <w:spacing w:before="10"/>
              <w:jc w:val="center"/>
              <w:rPr>
                <w:rFonts w:ascii="Arial" w:hAnsi="Arial" w:cs="Arial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  <w:tc>
          <w:tcPr>
            <w:tcW w:w="2285" w:type="dxa"/>
            <w:tcBorders>
              <w:top w:val="double" w:sz="0" w:space="0" w:color="000000"/>
            </w:tcBorders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87" w:type="dxa"/>
            <w:tcBorders>
              <w:top w:val="double" w:sz="0" w:space="0" w:color="000000"/>
            </w:tcBorders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</w:t>
            </w:r>
          </w:p>
        </w:tc>
      </w:tr>
      <w:tr w:rsidR="00354686" w:rsidRPr="006A3DE0" w:rsidTr="00354686">
        <w:trPr>
          <w:trHeight w:val="256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100</w:t>
            </w:r>
          </w:p>
        </w:tc>
        <w:tc>
          <w:tcPr>
            <w:tcW w:w="2170" w:type="dxa"/>
            <w:shd w:val="clear" w:color="auto" w:fill="FFFF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  <w:tc>
          <w:tcPr>
            <w:tcW w:w="2285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7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150</w:t>
            </w:r>
          </w:p>
        </w:tc>
        <w:tc>
          <w:tcPr>
            <w:tcW w:w="2170" w:type="dxa"/>
            <w:shd w:val="clear" w:color="auto" w:fill="FFC000"/>
          </w:tcPr>
          <w:p w:rsidR="00354686" w:rsidRPr="00790AEF" w:rsidRDefault="00354686" w:rsidP="00B9559E">
            <w:pPr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90AEF">
              <w:rPr>
                <w:rFonts w:ascii="Arial" w:hAnsi="Arial" w:cs="Arial"/>
                <w:sz w:val="16"/>
                <w:szCs w:val="16"/>
              </w:rPr>
              <w:t>ezdrav za osetljivu populaciju</w:t>
            </w:r>
          </w:p>
        </w:tc>
        <w:tc>
          <w:tcPr>
            <w:tcW w:w="2285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-200</w:t>
            </w:r>
          </w:p>
        </w:tc>
        <w:tc>
          <w:tcPr>
            <w:tcW w:w="2170" w:type="dxa"/>
            <w:shd w:val="clear" w:color="auto" w:fill="FF00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-300</w:t>
            </w:r>
          </w:p>
        </w:tc>
        <w:tc>
          <w:tcPr>
            <w:tcW w:w="2170" w:type="dxa"/>
            <w:shd w:val="clear" w:color="auto" w:fill="7030A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oma 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300</w:t>
            </w:r>
          </w:p>
        </w:tc>
        <w:tc>
          <w:tcPr>
            <w:tcW w:w="2170" w:type="dxa"/>
            <w:shd w:val="clear" w:color="auto" w:fill="632423" w:themeFill="accent2" w:themeFillShade="80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no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F03A61" w:rsidRPr="006A3DE0" w:rsidRDefault="00501446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>Napomena:Broj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dan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merenja</w:t>
      </w:r>
      <w:r w:rsidR="00006A39" w:rsidRPr="006A3DE0">
        <w:rPr>
          <w:rFonts w:ascii="Arial" w:hAnsi="Arial" w:cs="Arial"/>
          <w:sz w:val="19"/>
        </w:rPr>
        <w:t xml:space="preserve"> </w:t>
      </w:r>
      <w:r w:rsidR="00124166">
        <w:rPr>
          <w:rFonts w:ascii="Arial" w:hAnsi="Arial" w:cs="Arial"/>
          <w:sz w:val="19"/>
        </w:rPr>
        <w:t xml:space="preserve">u </w:t>
      </w:r>
      <w:r w:rsidR="00B20AC6">
        <w:rPr>
          <w:rFonts w:ascii="Arial" w:hAnsi="Arial" w:cs="Arial"/>
          <w:sz w:val="19"/>
        </w:rPr>
        <w:t>februaru</w:t>
      </w:r>
      <w:r w:rsidR="00124166">
        <w:rPr>
          <w:rFonts w:ascii="Arial" w:hAnsi="Arial" w:cs="Arial"/>
          <w:sz w:val="19"/>
        </w:rPr>
        <w:t xml:space="preserve"> </w:t>
      </w:r>
      <w:r w:rsidR="00354686">
        <w:rPr>
          <w:rFonts w:ascii="Arial" w:hAnsi="Arial" w:cs="Arial"/>
          <w:sz w:val="19"/>
        </w:rPr>
        <w:t xml:space="preserve"> </w:t>
      </w:r>
      <w:r w:rsidR="00EA6186">
        <w:rPr>
          <w:rFonts w:ascii="Arial" w:hAnsi="Arial" w:cs="Arial"/>
          <w:sz w:val="19"/>
        </w:rPr>
        <w:t xml:space="preserve"> je </w:t>
      </w:r>
      <w:r w:rsidR="00B20AC6">
        <w:rPr>
          <w:rFonts w:ascii="Arial" w:hAnsi="Arial" w:cs="Arial"/>
          <w:sz w:val="19"/>
        </w:rPr>
        <w:t>28</w:t>
      </w:r>
    </w:p>
    <w:p w:rsidR="00F03A61" w:rsidRPr="006A3DE0" w:rsidRDefault="00354686">
      <w:pPr>
        <w:rPr>
          <w:rFonts w:ascii="Arial" w:hAnsi="Arial" w:cs="Arial"/>
          <w:sz w:val="19"/>
        </w:rPr>
        <w:sectPr w:rsidR="00F03A61" w:rsidRPr="006A3DE0">
          <w:headerReference w:type="default" r:id="rId19"/>
          <w:footerReference w:type="default" r:id="rId20"/>
          <w:pgSz w:w="12240" w:h="15840"/>
          <w:pgMar w:top="1660" w:right="740" w:bottom="280" w:left="780" w:header="872" w:footer="0" w:gutter="0"/>
          <w:cols w:space="720"/>
        </w:sectPr>
      </w:pPr>
      <w:r>
        <w:rPr>
          <w:rFonts w:ascii="Arial" w:hAnsi="Arial" w:cs="Arial"/>
          <w:sz w:val="19"/>
        </w:rPr>
        <w:t>14</w:t>
      </w: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4"/>
      <w:footerReference w:type="default" r:id="rId25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0A" w:rsidRDefault="000F740A" w:rsidP="00F03A61">
      <w:r>
        <w:separator/>
      </w:r>
    </w:p>
  </w:endnote>
  <w:endnote w:type="continuationSeparator" w:id="1">
    <w:p w:rsidR="000F740A" w:rsidRDefault="000F740A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90.9pt;margin-top:752.05pt;width:229.9pt;height:8.65pt;z-index:-251665920;mso-position-horizontal-relative:page;mso-position-vertical-relative:page" filled="f" stroked="f">
          <v:textbox inset="0,0,0,0">
            <w:txbxContent>
              <w:p w:rsidR="00980555" w:rsidRDefault="00980555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dokumenat je vlasništvo Zavoda za javno zdravlje Čačak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190.9pt;margin-top:752.05pt;width:229.9pt;height:8.65pt;z-index:-251652608;mso-position-horizontal-relative:page;mso-position-vertical-relative:page" filled="f" stroked="f">
          <v:textbox style="mso-next-textbox:#_x0000_s4108" inset="0,0,0,0">
            <w:txbxContent>
              <w:p w:rsidR="00980555" w:rsidRDefault="00980555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8" type="#_x0000_t202" style="position:absolute;margin-left:190.9pt;margin-top:752.05pt;width:229.9pt;height:8.65pt;z-index:-251654656;mso-position-horizontal-relative:page;mso-position-vertical-relative:page" filled="f" stroked="f">
          <v:textbox inset="0,0,0,0">
            <w:txbxContent>
              <w:p w:rsidR="00980555" w:rsidRDefault="00980555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80555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80555">
    <w:pPr>
      <w:pStyle w:val="BodyText"/>
      <w:spacing w:line="14" w:lineRule="auto"/>
      <w:rPr>
        <w:b w:val="0"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80555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0A" w:rsidRDefault="000F740A" w:rsidP="00F03A61">
      <w:r>
        <w:separator/>
      </w:r>
    </w:p>
  </w:footnote>
  <w:footnote w:type="continuationSeparator" w:id="1">
    <w:p w:rsidR="000F740A" w:rsidRDefault="000F740A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80555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EF8" w:rsidRPr="009B3EF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544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980555" w:rsidRDefault="00980555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980555" w:rsidRDefault="00980555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980555" w:rsidRDefault="00980555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980555" w:rsidRDefault="00980555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980555" w:rsidRDefault="00980555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980555" w:rsidRDefault="00980555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980555" w:rsidRDefault="00980555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980555" w:rsidRDefault="00980555" w:rsidP="006D373E">
    <w:pPr>
      <w:tabs>
        <w:tab w:val="left" w:pos="715"/>
      </w:tabs>
      <w:spacing w:before="10"/>
      <w:ind w:left="2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strana</w:t>
    </w:r>
    <w:r w:rsidR="009B3EF8">
      <w:fldChar w:fldCharType="begin"/>
    </w:r>
    <w:r>
      <w:rPr>
        <w:sz w:val="20"/>
      </w:rPr>
      <w:instrText xml:space="preserve"> PAGE </w:instrText>
    </w:r>
    <w:r w:rsidR="009B3EF8">
      <w:fldChar w:fldCharType="separate"/>
    </w:r>
    <w:r w:rsidR="000A0136">
      <w:rPr>
        <w:noProof/>
        <w:sz w:val="20"/>
      </w:rPr>
      <w:t>1</w:t>
    </w:r>
    <w:r w:rsidR="009B3EF8">
      <w:fldChar w:fldCharType="end"/>
    </w:r>
  </w:p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 id="_x0000_s4098" type="#_x0000_t202" style="position:absolute;margin-left:555.15pt;margin-top:108.2pt;width:10.45pt;height:15.3pt;z-index:-251670016;mso-position-horizontal-relative:page;mso-position-vertical-relative:page" filled="f" stroked="f">
          <v:textbox style="mso-next-textbox:#_x0000_s4098" inset="0,0,0,0">
            <w:txbxContent>
              <w:p w:rsidR="00980555" w:rsidRPr="00057068" w:rsidRDefault="00980555" w:rsidP="006D373E">
                <w:pPr>
                  <w:pStyle w:val="ListParagraph"/>
                  <w:ind w:left="720"/>
                </w:pPr>
              </w:p>
            </w:txbxContent>
          </v:textbox>
          <w10:wrap anchorx="page" anchory="page"/>
        </v:shape>
      </w:pict>
    </w:r>
    <w:r w:rsidRPr="009B3EF8">
      <w:pict>
        <v:shape id="_x0000_s4097" type="#_x0000_t202" style="position:absolute;margin-left:542.35pt;margin-top:108.25pt;width:47.85pt;height:25.4pt;z-index:-251666944;mso-position-horizontal-relative:page;mso-position-vertical-relative:page" filled="f" stroked="f">
          <v:textbox style="mso-next-textbox:#_x0000_s4097" inset="0,0,0,0">
            <w:txbxContent>
              <w:p w:rsidR="00980555" w:rsidRDefault="00980555">
                <w:pPr>
                  <w:spacing w:before="4"/>
                </w:pPr>
              </w:p>
              <w:p w:rsidR="00980555" w:rsidRDefault="00980555" w:rsidP="00B64C49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9B3EF8">
      <w:pict>
        <v:shape id="_x0000_s4099" type="#_x0000_t202" style="position:absolute;margin-left:49.4pt;margin-top:120.35pt;width:110.25pt;height:13.05pt;z-index:-251668992;mso-position-horizontal-relative:page;mso-position-vertical-relative:page" filled="f" stroked="f">
          <v:textbox style="mso-next-textbox:#_x0000_s4099" inset="0,0,0,0">
            <w:txbxContent>
              <w:p w:rsidR="00980555" w:rsidRPr="00B64C49" w:rsidRDefault="00980555" w:rsidP="00B64C49"/>
            </w:txbxContent>
          </v:textbox>
          <w10:wrap anchorx="page" anchory="page"/>
        </v:shape>
      </w:pict>
    </w:r>
    <w:r w:rsidRPr="009B3EF8">
      <w:pict>
        <v:shape id="_x0000_s4100" type="#_x0000_t202" style="position:absolute;margin-left:402.5pt;margin-top:120.35pt;width:109.25pt;height:13.05pt;z-index:-251667968;mso-position-horizontal-relative:page;mso-position-vertical-relative:page" filled="f" stroked="f">
          <v:textbox style="mso-next-textbox:#_x0000_s4100" inset="0,0,0,0">
            <w:txbxContent>
              <w:p w:rsidR="00980555" w:rsidRPr="00B64C49" w:rsidRDefault="00980555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80555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9B3EF8" w:rsidRPr="009B3EF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4416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980555" w:rsidRDefault="00980555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980555" w:rsidRDefault="00980555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980555" w:rsidRDefault="00980555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980555" w:rsidRDefault="00980555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980555" w:rsidRDefault="00980555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980555" w:rsidRDefault="00980555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980555" w:rsidRDefault="00980555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 id="_x0000_s4103" type="#_x0000_t202" style="position:absolute;margin-left:526.75pt;margin-top:120.6pt;width:76.8pt;height:18.85pt;z-index:-251661824;mso-position-horizontal-relative:page;mso-position-vertical-relative:page" filled="f" stroked="f">
          <v:textbox style="mso-next-textbox:#_x0000_s4103" inset="0,0,0,0">
            <w:txbxContent>
              <w:p w:rsidR="00980555" w:rsidRPr="00C0123C" w:rsidRDefault="00980555" w:rsidP="00C0123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9B3EF8">
      <w:pict>
        <v:shape id="_x0000_s4104" type="#_x0000_t202" style="position:absolute;margin-left:503pt;margin-top:108.2pt;width:62.65pt;height:15.3pt;z-index:-251664896;mso-position-horizontal-relative:page;mso-position-vertical-relative:page" filled="f" stroked="f">
          <v:textbox style="mso-next-textbox:#_x0000_s4104" inset="0,0,0,0">
            <w:txbxContent>
              <w:p w:rsidR="00980555" w:rsidRDefault="00980555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9B3EF8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9B3EF8">
                  <w:fldChar w:fldCharType="separate"/>
                </w:r>
                <w:r w:rsidR="000A0136">
                  <w:rPr>
                    <w:noProof/>
                    <w:sz w:val="20"/>
                  </w:rPr>
                  <w:t>6</w:t>
                </w:r>
                <w:r w:rsidR="009B3EF8">
                  <w:fldChar w:fldCharType="end"/>
                </w:r>
              </w:p>
            </w:txbxContent>
          </v:textbox>
          <w10:wrap anchorx="page" anchory="page"/>
        </v:shape>
      </w:pict>
    </w:r>
    <w:r w:rsidRPr="009B3EF8">
      <w:pict>
        <v:shape id="_x0000_s4105" type="#_x0000_t202" style="position:absolute;margin-left:49.4pt;margin-top:120.35pt;width:110.25pt;height:13.05pt;z-index:-251663872;mso-position-horizontal-relative:page;mso-position-vertical-relative:page" filled="f" stroked="f">
          <v:textbox style="mso-next-textbox:#_x0000_s4105" inset="0,0,0,0">
            <w:txbxContent>
              <w:p w:rsidR="00980555" w:rsidRPr="00C0123C" w:rsidRDefault="00980555" w:rsidP="00C0123C"/>
            </w:txbxContent>
          </v:textbox>
          <w10:wrap anchorx="page" anchory="page"/>
        </v:shape>
      </w:pict>
    </w:r>
    <w:r w:rsidRPr="009B3EF8">
      <w:pict>
        <v:shape id="_x0000_s4106" type="#_x0000_t202" style="position:absolute;margin-left:398.5pt;margin-top:120.35pt;width:109.25pt;height:13.05pt;z-index:-251662848;mso-position-horizontal-relative:page;mso-position-vertical-relative:page" filled="f" stroked="f">
          <v:textbox style="mso-next-textbox:#_x0000_s4106" inset="0,0,0,0">
            <w:txbxContent>
              <w:p w:rsidR="00980555" w:rsidRDefault="0098055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:</w:t>
                </w:r>
              </w:p>
            </w:txbxContent>
          </v:textbox>
          <w10:wrap anchorx="page" anchory="page"/>
        </v:shape>
      </w:pict>
    </w:r>
    <w:r w:rsidRPr="009B3EF8">
      <w:pict>
        <v:shape id="_x0000_s4107" type="#_x0000_t202" style="position:absolute;margin-left:170.7pt;margin-top:120.6pt;width:49.65pt;height:13.05pt;z-index:-251653632;mso-position-horizontal-relative:page;mso-position-vertical-relative:page" filled="f" stroked="f">
          <v:textbox style="mso-next-textbox:#_x0000_s4107" inset="0,0,0,0">
            <w:txbxContent>
              <w:p w:rsidR="00980555" w:rsidRPr="00C0123C" w:rsidRDefault="00980555" w:rsidP="00C0123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80555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9B3EF8" w:rsidRPr="009B3EF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608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980555" w:rsidRDefault="00980555" w:rsidP="00850F4B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980555" w:rsidRDefault="00980555" w:rsidP="00850F4B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980555" w:rsidRDefault="00980555" w:rsidP="00850F4B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980555" w:rsidRDefault="00980555" w:rsidP="00850F4B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980555" w:rsidRDefault="00980555" w:rsidP="00850F4B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980555" w:rsidRDefault="00980555" w:rsidP="00850F4B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980555" w:rsidRDefault="00980555" w:rsidP="00850F4B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 id="_x0000_s4126" type="#_x0000_t202" style="position:absolute;margin-left:526.75pt;margin-top:120.6pt;width:76.8pt;height:18.85pt;z-index:-251659776;mso-position-horizontal-relative:page;mso-position-vertical-relative:page" filled="f" stroked="f">
          <v:textbox inset="0,0,0,0">
            <w:txbxContent>
              <w:p w:rsidR="00980555" w:rsidRDefault="00980555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9B3EF8">
      <w:pict>
        <v:shape id="_x0000_s4123" type="#_x0000_t202" style="position:absolute;margin-left:503pt;margin-top:108.2pt;width:62.65pt;height:15.3pt;z-index:-251658752;mso-position-horizontal-relative:page;mso-position-vertical-relative:page" filled="f" stroked="f">
          <v:textbox inset="0,0,0,0">
            <w:txbxContent>
              <w:p w:rsidR="00980555" w:rsidRDefault="00980555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9B3EF8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9B3EF8">
                  <w:fldChar w:fldCharType="separate"/>
                </w:r>
                <w:r w:rsidR="000A0136">
                  <w:rPr>
                    <w:noProof/>
                    <w:sz w:val="20"/>
                  </w:rPr>
                  <w:t>8</w:t>
                </w:r>
                <w:r w:rsidR="009B3EF8">
                  <w:fldChar w:fldCharType="end"/>
                </w:r>
                <w:r>
                  <w:rPr>
                    <w:sz w:val="20"/>
                  </w:rPr>
                  <w:t>/13</w:t>
                </w:r>
              </w:p>
            </w:txbxContent>
          </v:textbox>
          <w10:wrap anchorx="page" anchory="page"/>
        </v:shape>
      </w:pict>
    </w:r>
    <w:r w:rsidRPr="009B3EF8">
      <w:pict>
        <v:shape id="_x0000_s4124" type="#_x0000_t202" style="position:absolute;margin-left:49.4pt;margin-top:120.35pt;width:110.25pt;height:13.05pt;z-index:-251657728;mso-position-horizontal-relative:page;mso-position-vertical-relative:page" filled="f" stroked="f">
          <v:textbox inset="0,0,0,0">
            <w:txbxContent>
              <w:p w:rsidR="00980555" w:rsidRPr="00884080" w:rsidRDefault="00980555" w:rsidP="00850F4B"/>
            </w:txbxContent>
          </v:textbox>
          <w10:wrap anchorx="page" anchory="page"/>
        </v:shape>
      </w:pict>
    </w:r>
    <w:r w:rsidRPr="009B3EF8">
      <w:pict>
        <v:shape id="_x0000_s4125" type="#_x0000_t202" style="position:absolute;margin-left:398.5pt;margin-top:120.35pt;width:109.25pt;height:13.05pt;z-index:-251656704;mso-position-horizontal-relative:page;mso-position-vertical-relative:page" filled="f" stroked="f">
          <v:textbox inset="0,0,0,0">
            <w:txbxContent>
              <w:p w:rsidR="00980555" w:rsidRPr="00884080" w:rsidRDefault="00980555" w:rsidP="00850F4B"/>
            </w:txbxContent>
          </v:textbox>
          <w10:wrap anchorx="page" anchory="page"/>
        </v:shape>
      </w:pict>
    </w:r>
    <w:r w:rsidRPr="009B3EF8">
      <w:pict>
        <v:shape id="_x0000_s4127" type="#_x0000_t202" style="position:absolute;margin-left:170.7pt;margin-top:120.6pt;width:49.65pt;height:13.05pt;z-index:-251655680;mso-position-horizontal-relative:page;mso-position-vertical-relative:page" filled="f" stroked="f">
          <v:textbox inset="0,0,0,0">
            <w:txbxContent>
              <w:p w:rsidR="00980555" w:rsidRPr="00006A39" w:rsidRDefault="00980555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980555" w:rsidRDefault="0098055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42.1pt;margin-top:33.35pt;width:38.5pt;height:13.05pt;z-index:-251651584;mso-position-horizontal-relative:page;mso-position-vertical-relative:page" filled="f" stroked="f">
          <v:textbox style="mso-next-textbox:#_x0000_s4109" inset="0,0,0,0">
            <w:txbxContent>
              <w:p w:rsidR="00980555" w:rsidRDefault="0098055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9B3EF8">
      <w:pict>
        <v:shape id="_x0000_s4110" type="#_x0000_t202" style="position:absolute;margin-left:285.9pt;margin-top:57.9pt;width:51.15pt;height:17.55pt;z-index:-251650560;mso-position-horizontal-relative:page;mso-position-vertical-relative:page" filled="f" stroked="f">
          <v:textbox style="mso-next-textbox:#_x0000_s4110" inset="0,0,0,0">
            <w:txbxContent>
              <w:p w:rsidR="00980555" w:rsidRDefault="00980555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9B3EF8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9B3EF8">
                  <w:fldChar w:fldCharType="separate"/>
                </w:r>
                <w:r w:rsidR="000A0136">
                  <w:rPr>
                    <w:b/>
                    <w:noProof/>
                    <w:sz w:val="28"/>
                  </w:rPr>
                  <w:t>1</w:t>
                </w:r>
                <w:r w:rsidR="009B3EF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535.4pt;margin-top:42.6pt;width:43.55pt;height:13.05pt;z-index:-251649536;mso-position-horizontal-relative:page;mso-position-vertical-relative:page" filled="f" stroked="f">
          <v:textbox inset="0,0,0,0">
            <w:txbxContent>
              <w:p w:rsidR="00980555" w:rsidRDefault="0098055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9B3EF8">
      <w:pict>
        <v:shape id="_x0000_s4112" type="#_x0000_t202" style="position:absolute;margin-left:270.9pt;margin-top:67.15pt;width:51.15pt;height:17.55pt;z-index:-251648512;mso-position-horizontal-relative:page;mso-position-vertical-relative:page" filled="f" stroked="f">
          <v:textbox inset="0,0,0,0">
            <w:txbxContent>
              <w:p w:rsidR="00980555" w:rsidRDefault="00980555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9B3EF8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9B3EF8">
                  <w:fldChar w:fldCharType="separate"/>
                </w:r>
                <w:r w:rsidR="000A0136">
                  <w:rPr>
                    <w:b/>
                    <w:noProof/>
                    <w:sz w:val="28"/>
                  </w:rPr>
                  <w:t>2</w:t>
                </w:r>
                <w:r w:rsidR="009B3EF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55" w:rsidRDefault="009B3EF8">
    <w:pPr>
      <w:pStyle w:val="BodyText"/>
      <w:spacing w:line="14" w:lineRule="auto"/>
      <w:rPr>
        <w:b w:val="0"/>
      </w:rPr>
    </w:pPr>
    <w:r w:rsidRPr="009B3E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46464;mso-position-horizontal-relative:page;mso-position-vertical-relative:page" filled="f" stroked="f">
          <v:textbox inset="0,0,0,0">
            <w:txbxContent>
              <w:p w:rsidR="00980555" w:rsidRPr="007B7139" w:rsidRDefault="00980555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>Prilog  3</w:t>
                </w:r>
              </w:p>
            </w:txbxContent>
          </v:textbox>
          <w10:wrap anchorx="page" anchory="page"/>
        </v:shape>
      </w:pict>
    </w:r>
    <w:r w:rsidRPr="009B3EF8">
      <w:pict>
        <v:shape id="_x0000_s4113" type="#_x0000_t202" style="position:absolute;margin-left:578.95pt;margin-top:42.6pt;width:3.55pt;height:13.05pt;z-index:-251647488;mso-position-horizontal-relative:page;mso-position-vertical-relative:page" filled="f" stroked="f">
          <v:textbox inset="0,0,0,0">
            <w:txbxContent>
              <w:p w:rsidR="00980555" w:rsidRDefault="0098055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1C9B"/>
    <w:rsid w:val="00006A39"/>
    <w:rsid w:val="00014E62"/>
    <w:rsid w:val="00015D28"/>
    <w:rsid w:val="00027C76"/>
    <w:rsid w:val="00034639"/>
    <w:rsid w:val="00035B15"/>
    <w:rsid w:val="000364B7"/>
    <w:rsid w:val="00047753"/>
    <w:rsid w:val="00057068"/>
    <w:rsid w:val="00077D88"/>
    <w:rsid w:val="00077E2D"/>
    <w:rsid w:val="000A0136"/>
    <w:rsid w:val="000A6BFF"/>
    <w:rsid w:val="000B36C2"/>
    <w:rsid w:val="000B43EF"/>
    <w:rsid w:val="000C1E27"/>
    <w:rsid w:val="000C66A9"/>
    <w:rsid w:val="000D2DD4"/>
    <w:rsid w:val="000D60CD"/>
    <w:rsid w:val="000E3EF4"/>
    <w:rsid w:val="000F3E98"/>
    <w:rsid w:val="000F647F"/>
    <w:rsid w:val="000F740A"/>
    <w:rsid w:val="0010408A"/>
    <w:rsid w:val="00113133"/>
    <w:rsid w:val="00115BBF"/>
    <w:rsid w:val="00124166"/>
    <w:rsid w:val="00132D8B"/>
    <w:rsid w:val="00133B43"/>
    <w:rsid w:val="00137397"/>
    <w:rsid w:val="00146A32"/>
    <w:rsid w:val="00152B0C"/>
    <w:rsid w:val="00154501"/>
    <w:rsid w:val="00191AF6"/>
    <w:rsid w:val="001A1016"/>
    <w:rsid w:val="001B4A9D"/>
    <w:rsid w:val="001C19D2"/>
    <w:rsid w:val="001C4083"/>
    <w:rsid w:val="001C4C7C"/>
    <w:rsid w:val="001C7DBF"/>
    <w:rsid w:val="001D0810"/>
    <w:rsid w:val="001F3770"/>
    <w:rsid w:val="001F4E2E"/>
    <w:rsid w:val="001F7F5F"/>
    <w:rsid w:val="002005DA"/>
    <w:rsid w:val="0021381B"/>
    <w:rsid w:val="002175B2"/>
    <w:rsid w:val="002306D0"/>
    <w:rsid w:val="0025687B"/>
    <w:rsid w:val="00267691"/>
    <w:rsid w:val="00295DAA"/>
    <w:rsid w:val="002B35CD"/>
    <w:rsid w:val="002B5196"/>
    <w:rsid w:val="002C220C"/>
    <w:rsid w:val="002D043B"/>
    <w:rsid w:val="002F40AF"/>
    <w:rsid w:val="002F4B58"/>
    <w:rsid w:val="00343519"/>
    <w:rsid w:val="00347FEB"/>
    <w:rsid w:val="00353048"/>
    <w:rsid w:val="00354686"/>
    <w:rsid w:val="00357EB0"/>
    <w:rsid w:val="00366585"/>
    <w:rsid w:val="00372B95"/>
    <w:rsid w:val="0037785D"/>
    <w:rsid w:val="00381815"/>
    <w:rsid w:val="0038577E"/>
    <w:rsid w:val="0038616B"/>
    <w:rsid w:val="0039790F"/>
    <w:rsid w:val="003A38A2"/>
    <w:rsid w:val="003B3FE3"/>
    <w:rsid w:val="003B5238"/>
    <w:rsid w:val="003C4345"/>
    <w:rsid w:val="003C4644"/>
    <w:rsid w:val="003C7570"/>
    <w:rsid w:val="003F3B6C"/>
    <w:rsid w:val="00400EE5"/>
    <w:rsid w:val="004010DB"/>
    <w:rsid w:val="00404ECB"/>
    <w:rsid w:val="0041119C"/>
    <w:rsid w:val="00421CB6"/>
    <w:rsid w:val="004235CB"/>
    <w:rsid w:val="00444DF6"/>
    <w:rsid w:val="00445D9C"/>
    <w:rsid w:val="0045366D"/>
    <w:rsid w:val="004645A7"/>
    <w:rsid w:val="00467D8E"/>
    <w:rsid w:val="00470C32"/>
    <w:rsid w:val="00474042"/>
    <w:rsid w:val="00482058"/>
    <w:rsid w:val="00493B07"/>
    <w:rsid w:val="00495622"/>
    <w:rsid w:val="00495B96"/>
    <w:rsid w:val="004A169A"/>
    <w:rsid w:val="004A782B"/>
    <w:rsid w:val="004C5D59"/>
    <w:rsid w:val="004D0758"/>
    <w:rsid w:val="004D4A29"/>
    <w:rsid w:val="004E65EE"/>
    <w:rsid w:val="004F08F7"/>
    <w:rsid w:val="004F5A22"/>
    <w:rsid w:val="00501446"/>
    <w:rsid w:val="0050413A"/>
    <w:rsid w:val="005043EE"/>
    <w:rsid w:val="00523D36"/>
    <w:rsid w:val="00531D94"/>
    <w:rsid w:val="00540D67"/>
    <w:rsid w:val="00556058"/>
    <w:rsid w:val="00557C3D"/>
    <w:rsid w:val="00566421"/>
    <w:rsid w:val="005934AC"/>
    <w:rsid w:val="005954B2"/>
    <w:rsid w:val="00596191"/>
    <w:rsid w:val="005A1A09"/>
    <w:rsid w:val="005D3261"/>
    <w:rsid w:val="005E7598"/>
    <w:rsid w:val="00612CC9"/>
    <w:rsid w:val="00623761"/>
    <w:rsid w:val="00637126"/>
    <w:rsid w:val="00641182"/>
    <w:rsid w:val="00646EDA"/>
    <w:rsid w:val="0065773F"/>
    <w:rsid w:val="00657D40"/>
    <w:rsid w:val="006778C5"/>
    <w:rsid w:val="006A1513"/>
    <w:rsid w:val="006A2C9C"/>
    <w:rsid w:val="006A3C55"/>
    <w:rsid w:val="006A3DE0"/>
    <w:rsid w:val="006A74FC"/>
    <w:rsid w:val="006B34E2"/>
    <w:rsid w:val="006B34E5"/>
    <w:rsid w:val="006D373E"/>
    <w:rsid w:val="006D7046"/>
    <w:rsid w:val="006E0D69"/>
    <w:rsid w:val="006E1532"/>
    <w:rsid w:val="006E233E"/>
    <w:rsid w:val="006E2C51"/>
    <w:rsid w:val="006E4549"/>
    <w:rsid w:val="006E686A"/>
    <w:rsid w:val="00711BE5"/>
    <w:rsid w:val="00752479"/>
    <w:rsid w:val="00782189"/>
    <w:rsid w:val="00784DFE"/>
    <w:rsid w:val="00796AAA"/>
    <w:rsid w:val="007B4B65"/>
    <w:rsid w:val="007B7139"/>
    <w:rsid w:val="007C4B51"/>
    <w:rsid w:val="007C54C1"/>
    <w:rsid w:val="007C59F4"/>
    <w:rsid w:val="007D45DA"/>
    <w:rsid w:val="007D51F8"/>
    <w:rsid w:val="007D6657"/>
    <w:rsid w:val="007F15D6"/>
    <w:rsid w:val="008230CC"/>
    <w:rsid w:val="00827D3F"/>
    <w:rsid w:val="008321EA"/>
    <w:rsid w:val="00833FFE"/>
    <w:rsid w:val="00844909"/>
    <w:rsid w:val="00850F4B"/>
    <w:rsid w:val="00856249"/>
    <w:rsid w:val="00867721"/>
    <w:rsid w:val="008759F6"/>
    <w:rsid w:val="00876669"/>
    <w:rsid w:val="00883071"/>
    <w:rsid w:val="00883AFB"/>
    <w:rsid w:val="0089143A"/>
    <w:rsid w:val="00891E8D"/>
    <w:rsid w:val="008972B8"/>
    <w:rsid w:val="008B25AA"/>
    <w:rsid w:val="008C74B3"/>
    <w:rsid w:val="00903194"/>
    <w:rsid w:val="00904106"/>
    <w:rsid w:val="009134CD"/>
    <w:rsid w:val="00935AC9"/>
    <w:rsid w:val="00954105"/>
    <w:rsid w:val="009615B1"/>
    <w:rsid w:val="009625B7"/>
    <w:rsid w:val="00980555"/>
    <w:rsid w:val="00980D0C"/>
    <w:rsid w:val="00992AFB"/>
    <w:rsid w:val="009A27DD"/>
    <w:rsid w:val="009B3EF8"/>
    <w:rsid w:val="009D2543"/>
    <w:rsid w:val="009E14F2"/>
    <w:rsid w:val="009E4ECD"/>
    <w:rsid w:val="009E5841"/>
    <w:rsid w:val="00A01B8C"/>
    <w:rsid w:val="00A02465"/>
    <w:rsid w:val="00A02CF6"/>
    <w:rsid w:val="00A06FFA"/>
    <w:rsid w:val="00A21FE5"/>
    <w:rsid w:val="00A5426D"/>
    <w:rsid w:val="00A564FA"/>
    <w:rsid w:val="00A71E55"/>
    <w:rsid w:val="00A80178"/>
    <w:rsid w:val="00AA3743"/>
    <w:rsid w:val="00AB2553"/>
    <w:rsid w:val="00AC075D"/>
    <w:rsid w:val="00AC35B7"/>
    <w:rsid w:val="00AC3A5C"/>
    <w:rsid w:val="00AD7E18"/>
    <w:rsid w:val="00AE0677"/>
    <w:rsid w:val="00AE1DC0"/>
    <w:rsid w:val="00AE36E9"/>
    <w:rsid w:val="00AE510B"/>
    <w:rsid w:val="00AE519C"/>
    <w:rsid w:val="00AE6832"/>
    <w:rsid w:val="00B04D1D"/>
    <w:rsid w:val="00B20AC6"/>
    <w:rsid w:val="00B23E36"/>
    <w:rsid w:val="00B23E7A"/>
    <w:rsid w:val="00B32792"/>
    <w:rsid w:val="00B43D27"/>
    <w:rsid w:val="00B476DF"/>
    <w:rsid w:val="00B47ACF"/>
    <w:rsid w:val="00B60BB9"/>
    <w:rsid w:val="00B64C49"/>
    <w:rsid w:val="00B6714C"/>
    <w:rsid w:val="00B92BD4"/>
    <w:rsid w:val="00B92FFC"/>
    <w:rsid w:val="00B9559E"/>
    <w:rsid w:val="00B96289"/>
    <w:rsid w:val="00BB224B"/>
    <w:rsid w:val="00BB6596"/>
    <w:rsid w:val="00BB6617"/>
    <w:rsid w:val="00BC53D2"/>
    <w:rsid w:val="00BE6A5C"/>
    <w:rsid w:val="00C0123C"/>
    <w:rsid w:val="00C049E6"/>
    <w:rsid w:val="00C04C47"/>
    <w:rsid w:val="00C05F88"/>
    <w:rsid w:val="00C17BC9"/>
    <w:rsid w:val="00C375A1"/>
    <w:rsid w:val="00C44685"/>
    <w:rsid w:val="00C4679C"/>
    <w:rsid w:val="00C736E2"/>
    <w:rsid w:val="00C91343"/>
    <w:rsid w:val="00CA09AC"/>
    <w:rsid w:val="00CB775C"/>
    <w:rsid w:val="00CC4DAB"/>
    <w:rsid w:val="00CD35D1"/>
    <w:rsid w:val="00CF2D9A"/>
    <w:rsid w:val="00D04C4F"/>
    <w:rsid w:val="00D15500"/>
    <w:rsid w:val="00D176D7"/>
    <w:rsid w:val="00D214C8"/>
    <w:rsid w:val="00D33C46"/>
    <w:rsid w:val="00D45783"/>
    <w:rsid w:val="00D4659F"/>
    <w:rsid w:val="00D63362"/>
    <w:rsid w:val="00D65150"/>
    <w:rsid w:val="00D71204"/>
    <w:rsid w:val="00D828FC"/>
    <w:rsid w:val="00D87696"/>
    <w:rsid w:val="00DA1584"/>
    <w:rsid w:val="00DB0EC9"/>
    <w:rsid w:val="00DC1C75"/>
    <w:rsid w:val="00DC37F2"/>
    <w:rsid w:val="00DD4539"/>
    <w:rsid w:val="00DE2BC4"/>
    <w:rsid w:val="00E015F8"/>
    <w:rsid w:val="00E05A98"/>
    <w:rsid w:val="00E21476"/>
    <w:rsid w:val="00E23801"/>
    <w:rsid w:val="00E25D56"/>
    <w:rsid w:val="00E55FBA"/>
    <w:rsid w:val="00E80075"/>
    <w:rsid w:val="00EA132E"/>
    <w:rsid w:val="00EA6186"/>
    <w:rsid w:val="00EB687D"/>
    <w:rsid w:val="00EC1C9B"/>
    <w:rsid w:val="00EC27BE"/>
    <w:rsid w:val="00EC72B7"/>
    <w:rsid w:val="00ED0724"/>
    <w:rsid w:val="00ED2828"/>
    <w:rsid w:val="00EE1EAB"/>
    <w:rsid w:val="00EE3082"/>
    <w:rsid w:val="00EF733C"/>
    <w:rsid w:val="00F02FEC"/>
    <w:rsid w:val="00F03A61"/>
    <w:rsid w:val="00F22C49"/>
    <w:rsid w:val="00F25112"/>
    <w:rsid w:val="00F31839"/>
    <w:rsid w:val="00F31E52"/>
    <w:rsid w:val="00F40ECE"/>
    <w:rsid w:val="00F566B5"/>
    <w:rsid w:val="00F572A2"/>
    <w:rsid w:val="00F704F8"/>
    <w:rsid w:val="00F839BA"/>
    <w:rsid w:val="00FB58F4"/>
    <w:rsid w:val="00FC143A"/>
    <w:rsid w:val="00FC701A"/>
    <w:rsid w:val="00FD737B"/>
    <w:rsid w:val="00FE2CC0"/>
    <w:rsid w:val="00FE6C66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495B96"/>
    <w:rPr>
      <w:rFonts w:ascii="Times New Roman" w:eastAsia="Times New Roman" w:hAnsi="Times New Roman" w:cs="Times New Roman"/>
      <w:b/>
      <w:bCs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Props1.xml><?xml version="1.0" encoding="utf-8"?>
<ds:datastoreItem xmlns:ds="http://schemas.openxmlformats.org/officeDocument/2006/customXml" ds:itemID="{524CE202-8907-4096-8AB4-1D18C0DF3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higijena07</cp:lastModifiedBy>
  <cp:revision>4</cp:revision>
  <cp:lastPrinted>2026-03-09T08:44:00Z</cp:lastPrinted>
  <dcterms:created xsi:type="dcterms:W3CDTF">2026-03-12T13:51:00Z</dcterms:created>
  <dcterms:modified xsi:type="dcterms:W3CDTF">2026-03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